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E0EB" w14:textId="77777777" w:rsidR="00A044F1" w:rsidRDefault="000758B3">
      <w:pPr>
        <w:spacing w:after="0" w:line="259" w:lineRule="auto"/>
        <w:ind w:left="0" w:firstLine="0"/>
      </w:pPr>
      <w:r>
        <w:rPr>
          <w:sz w:val="37"/>
          <w:u w:val="single" w:color="000000"/>
        </w:rPr>
        <w:t>GDB Demonstration Document</w:t>
      </w:r>
      <w:r>
        <w:rPr>
          <w:sz w:val="37"/>
        </w:rPr>
        <w:t xml:space="preserve"> </w:t>
      </w:r>
    </w:p>
    <w:p w14:paraId="4332581C" w14:textId="77777777" w:rsidR="00A044F1" w:rsidRDefault="000758B3">
      <w:pPr>
        <w:spacing w:after="0" w:line="259" w:lineRule="auto"/>
        <w:ind w:left="0" w:firstLine="0"/>
      </w:pPr>
      <w:r>
        <w:rPr>
          <w:sz w:val="37"/>
        </w:rPr>
        <w:t xml:space="preserve"> </w:t>
      </w:r>
    </w:p>
    <w:p w14:paraId="7D6B019C" w14:textId="0AE2346C" w:rsidR="00A044F1" w:rsidRDefault="00BB2F6F">
      <w:pPr>
        <w:spacing w:after="3" w:line="254" w:lineRule="auto"/>
        <w:ind w:left="-5"/>
      </w:pPr>
      <w:r>
        <w:rPr>
          <w:i/>
        </w:rPr>
        <w:t>Note:</w:t>
      </w:r>
      <w:r w:rsidR="000758B3">
        <w:rPr>
          <w:i/>
        </w:rPr>
        <w:t xml:space="preserve">  filename should be replaced by your file name. </w:t>
      </w:r>
    </w:p>
    <w:p w14:paraId="0D29BCE7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1540ADE2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6D5B60E9" w14:textId="77777777" w:rsidR="00A044F1" w:rsidRDefault="000758B3">
      <w:pPr>
        <w:ind w:left="-5" w:right="495"/>
      </w:pPr>
      <w:r>
        <w:t xml:space="preserve">/*********************************************************************** </w:t>
      </w:r>
    </w:p>
    <w:p w14:paraId="65A1B21E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073B2343" w14:textId="77777777" w:rsidR="00A044F1" w:rsidRDefault="000758B3">
      <w:pPr>
        <w:ind w:left="-5" w:right="495"/>
      </w:pPr>
      <w:r>
        <w:t xml:space="preserve">        This Code uses two functions to find the sum and product. </w:t>
      </w:r>
    </w:p>
    <w:p w14:paraId="02C46635" w14:textId="77777777" w:rsidR="00A044F1" w:rsidRDefault="000758B3">
      <w:pPr>
        <w:ind w:left="-5" w:right="495"/>
      </w:pPr>
      <w:r>
        <w:t xml:space="preserve">        Sum finds the sum of two numbers. </w:t>
      </w:r>
    </w:p>
    <w:p w14:paraId="4391C0D1" w14:textId="77777777" w:rsidR="00A044F1" w:rsidRDefault="000758B3">
      <w:pPr>
        <w:ind w:left="-5" w:right="495"/>
      </w:pPr>
      <w:r>
        <w:t xml:space="preserve">        Product finds the product of two numbers. </w:t>
      </w:r>
    </w:p>
    <w:p w14:paraId="499EE94B" w14:textId="77777777" w:rsidR="00A044F1" w:rsidRDefault="000758B3">
      <w:pPr>
        <w:ind w:left="-5" w:right="495"/>
      </w:pPr>
      <w:r>
        <w:t xml:space="preserve">***********************************************************************/ </w:t>
      </w:r>
    </w:p>
    <w:p w14:paraId="7068CB25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7F462FAA" w14:textId="77777777" w:rsidR="00A044F1" w:rsidRDefault="000758B3">
      <w:pPr>
        <w:ind w:left="-5" w:right="7303"/>
      </w:pPr>
      <w:r>
        <w:t xml:space="preserve">#include&lt;stdio.h&gt; int sum(int, int); </w:t>
      </w:r>
    </w:p>
    <w:p w14:paraId="429F9C3F" w14:textId="77777777" w:rsidR="00A044F1" w:rsidRDefault="000758B3">
      <w:pPr>
        <w:ind w:left="-5" w:right="495"/>
      </w:pPr>
      <w:r>
        <w:t xml:space="preserve">int product(int, int); </w:t>
      </w:r>
    </w:p>
    <w:p w14:paraId="0039F0BC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49D51997" w14:textId="77777777" w:rsidR="00A044F1" w:rsidRDefault="000758B3">
      <w:pPr>
        <w:ind w:left="-5" w:right="8152"/>
      </w:pPr>
      <w:r>
        <w:t xml:space="preserve">int main() { </w:t>
      </w:r>
    </w:p>
    <w:p w14:paraId="0F437FAA" w14:textId="77777777" w:rsidR="00A044F1" w:rsidRDefault="000758B3">
      <w:pPr>
        <w:ind w:left="-5" w:right="7640"/>
      </w:pPr>
      <w:r>
        <w:t xml:space="preserve">        int x,y;         x=5; </w:t>
      </w:r>
    </w:p>
    <w:p w14:paraId="2B855B66" w14:textId="77777777" w:rsidR="00A044F1" w:rsidRDefault="000758B3">
      <w:pPr>
        <w:ind w:left="-5" w:right="495"/>
      </w:pPr>
      <w:r>
        <w:t xml:space="preserve">        y=20; </w:t>
      </w:r>
    </w:p>
    <w:p w14:paraId="36102C33" w14:textId="77777777" w:rsidR="00A044F1" w:rsidRDefault="000758B3">
      <w:pPr>
        <w:ind w:left="-5" w:right="495"/>
      </w:pPr>
      <w:r>
        <w:t xml:space="preserve">        printf("The Sum is %d\n",sum(x,y)); </w:t>
      </w:r>
    </w:p>
    <w:p w14:paraId="257C79B2" w14:textId="77777777" w:rsidR="00A044F1" w:rsidRDefault="000758B3">
      <w:pPr>
        <w:ind w:left="-5" w:right="495"/>
      </w:pPr>
      <w:r>
        <w:t xml:space="preserve">        printf("The Product is %d\n",product(x,y)); </w:t>
      </w:r>
    </w:p>
    <w:p w14:paraId="33555AFC" w14:textId="77777777" w:rsidR="00A044F1" w:rsidRDefault="000758B3">
      <w:pPr>
        <w:ind w:left="-5" w:right="495"/>
      </w:pPr>
      <w:r>
        <w:t xml:space="preserve">         } </w:t>
      </w:r>
    </w:p>
    <w:p w14:paraId="6C904DA9" w14:textId="77777777" w:rsidR="00A044F1" w:rsidRDefault="000758B3">
      <w:pPr>
        <w:ind w:left="-5" w:right="495"/>
      </w:pPr>
      <w:r>
        <w:t xml:space="preserve">/*********************************************************************** </w:t>
      </w:r>
    </w:p>
    <w:p w14:paraId="77003D9C" w14:textId="77777777" w:rsidR="00A044F1" w:rsidRDefault="000758B3">
      <w:pPr>
        <w:ind w:left="-5" w:right="495"/>
      </w:pPr>
      <w:r>
        <w:t xml:space="preserve">        Function Sum finds the sum of two integers </w:t>
      </w:r>
    </w:p>
    <w:p w14:paraId="5F487531" w14:textId="77777777" w:rsidR="00A044F1" w:rsidRDefault="000758B3">
      <w:pPr>
        <w:ind w:left="-5" w:right="495"/>
      </w:pPr>
      <w:r>
        <w:t xml:space="preserve">***********************************************************************/ </w:t>
      </w:r>
    </w:p>
    <w:p w14:paraId="79C4CBD0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0DCBE3CD" w14:textId="77777777" w:rsidR="00A044F1" w:rsidRDefault="000758B3">
      <w:pPr>
        <w:ind w:left="-5" w:right="495"/>
      </w:pPr>
      <w:r>
        <w:t xml:space="preserve">int sum(int a , int b) </w:t>
      </w:r>
    </w:p>
    <w:p w14:paraId="61EEDF0D" w14:textId="77777777" w:rsidR="00A044F1" w:rsidRDefault="000758B3">
      <w:pPr>
        <w:ind w:left="-5" w:right="495"/>
      </w:pPr>
      <w:r>
        <w:t xml:space="preserve">{ </w:t>
      </w:r>
    </w:p>
    <w:p w14:paraId="23EFDCAD" w14:textId="77777777" w:rsidR="00A044F1" w:rsidRDefault="000758B3">
      <w:pPr>
        <w:ind w:left="-5" w:right="7593"/>
      </w:pPr>
      <w:r>
        <w:t xml:space="preserve">        int s;         s=a+b;         return(s); </w:t>
      </w:r>
    </w:p>
    <w:p w14:paraId="43F1A25A" w14:textId="77777777" w:rsidR="00A044F1" w:rsidRDefault="000758B3">
      <w:pPr>
        <w:ind w:left="-5" w:right="495"/>
      </w:pPr>
      <w:r>
        <w:t xml:space="preserve">} </w:t>
      </w:r>
    </w:p>
    <w:p w14:paraId="27EE37CE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78DF9CE5" w14:textId="77777777" w:rsidR="00A044F1" w:rsidRDefault="000758B3">
      <w:pPr>
        <w:ind w:left="-5" w:right="495"/>
      </w:pPr>
      <w:r>
        <w:t xml:space="preserve">/*********************************************************************** </w:t>
      </w:r>
    </w:p>
    <w:p w14:paraId="3592ECD6" w14:textId="77777777" w:rsidR="00A044F1" w:rsidRDefault="000758B3">
      <w:pPr>
        <w:ind w:left="-5" w:right="495"/>
      </w:pPr>
      <w:r>
        <w:t xml:space="preserve">        Function Product finds the product of two integers. </w:t>
      </w:r>
    </w:p>
    <w:p w14:paraId="60949A18" w14:textId="77777777" w:rsidR="00A044F1" w:rsidRDefault="000758B3">
      <w:pPr>
        <w:ind w:left="-5" w:right="495"/>
      </w:pPr>
      <w:r>
        <w:t xml:space="preserve">***********************************************************************/ </w:t>
      </w:r>
    </w:p>
    <w:p w14:paraId="3FE86814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51EDAD8B" w14:textId="77777777" w:rsidR="00A044F1" w:rsidRDefault="000758B3">
      <w:pPr>
        <w:ind w:left="-5" w:right="495"/>
      </w:pPr>
      <w:r>
        <w:t xml:space="preserve">int product(int a, int b) </w:t>
      </w:r>
    </w:p>
    <w:p w14:paraId="26278504" w14:textId="77777777" w:rsidR="00A044F1" w:rsidRDefault="000758B3">
      <w:pPr>
        <w:ind w:left="-5" w:right="495"/>
      </w:pPr>
      <w:r>
        <w:t xml:space="preserve">{ </w:t>
      </w:r>
    </w:p>
    <w:p w14:paraId="5526A3EC" w14:textId="77777777" w:rsidR="00A044F1" w:rsidRDefault="000758B3">
      <w:pPr>
        <w:ind w:left="-5" w:right="7576"/>
      </w:pPr>
      <w:r>
        <w:t xml:space="preserve">        int p;         p=a*b;         return(p); </w:t>
      </w:r>
    </w:p>
    <w:p w14:paraId="466B7AC9" w14:textId="77777777" w:rsidR="00A044F1" w:rsidRDefault="000758B3">
      <w:pPr>
        <w:ind w:left="-5" w:right="495"/>
      </w:pPr>
      <w:r>
        <w:t xml:space="preserve">} </w:t>
      </w:r>
    </w:p>
    <w:p w14:paraId="245259FF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28D8EBFA" w14:textId="77777777" w:rsidR="00D21C19" w:rsidRDefault="00D21C19">
      <w:pPr>
        <w:ind w:left="-5" w:right="495"/>
        <w:rPr>
          <w:b/>
        </w:rPr>
      </w:pPr>
    </w:p>
    <w:p w14:paraId="06535179" w14:textId="71962A12" w:rsidR="00A044F1" w:rsidRDefault="000758B3">
      <w:pPr>
        <w:ind w:left="-5" w:right="495"/>
      </w:pPr>
      <w:r>
        <w:rPr>
          <w:b/>
        </w:rPr>
        <w:lastRenderedPageBreak/>
        <w:t>Step 1</w:t>
      </w:r>
      <w:r>
        <w:t xml:space="preserve">: Write down the above code using vi editor. </w:t>
      </w:r>
    </w:p>
    <w:p w14:paraId="45694D86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73CFDADA" w14:textId="718E0DDA" w:rsidR="00A044F1" w:rsidRDefault="000758B3">
      <w:pPr>
        <w:ind w:left="-5" w:right="495"/>
      </w:pPr>
      <w:r>
        <w:rPr>
          <w:b/>
        </w:rPr>
        <w:t>Step 2</w:t>
      </w:r>
      <w:r>
        <w:t xml:space="preserve">: Save and Quit. </w:t>
      </w:r>
    </w:p>
    <w:p w14:paraId="71B6454D" w14:textId="788D8465" w:rsidR="004E4CB8" w:rsidRDefault="004E4CB8">
      <w:pPr>
        <w:ind w:left="-5" w:right="495"/>
      </w:pPr>
    </w:p>
    <w:p w14:paraId="681D0668" w14:textId="6C9C3607" w:rsidR="004E4CB8" w:rsidRDefault="00FF66A6">
      <w:pPr>
        <w:ind w:left="-5" w:right="495"/>
      </w:pPr>
      <w:r w:rsidRPr="00FF66A6">
        <w:drawing>
          <wp:inline distT="0" distB="0" distL="0" distR="0" wp14:anchorId="3FD18D86" wp14:editId="1FD7C3EE">
            <wp:extent cx="5877560" cy="282448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E0D9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4ABD9DDA" w14:textId="77777777" w:rsidR="00A044F1" w:rsidRDefault="000758B3">
      <w:pPr>
        <w:ind w:left="-5" w:right="495"/>
      </w:pPr>
      <w:r>
        <w:rPr>
          <w:b/>
        </w:rPr>
        <w:t>Step 3</w:t>
      </w:r>
      <w:r>
        <w:t xml:space="preserve">: Compile the code using gcc with the option –g </w:t>
      </w:r>
    </w:p>
    <w:p w14:paraId="675D96CD" w14:textId="6EA2F5D2" w:rsidR="00A044F1" w:rsidRDefault="000758B3">
      <w:pPr>
        <w:tabs>
          <w:tab w:val="center" w:pos="1678"/>
        </w:tabs>
        <w:spacing w:after="3" w:line="254" w:lineRule="auto"/>
        <w:ind w:left="-15" w:firstLine="0"/>
      </w:pPr>
      <w:r>
        <w:t xml:space="preserve"> </w:t>
      </w:r>
      <w:r>
        <w:tab/>
      </w:r>
      <w:r>
        <w:rPr>
          <w:i/>
        </w:rPr>
        <w:t xml:space="preserve">   </w:t>
      </w:r>
      <w:r w:rsidR="00BB2F6F">
        <w:rPr>
          <w:i/>
        </w:rPr>
        <w:t>gcc -</w:t>
      </w:r>
      <w:r>
        <w:rPr>
          <w:i/>
        </w:rPr>
        <w:t xml:space="preserve">g </w:t>
      </w:r>
      <w:r w:rsidR="003658FF">
        <w:rPr>
          <w:i/>
        </w:rPr>
        <w:t>gdb</w:t>
      </w:r>
      <w:r>
        <w:rPr>
          <w:i/>
        </w:rPr>
        <w:t xml:space="preserve">.c </w:t>
      </w:r>
    </w:p>
    <w:p w14:paraId="0C6F11D0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1C0B1C26" w14:textId="08CE83B0" w:rsidR="00FE222A" w:rsidRDefault="000758B3">
      <w:pPr>
        <w:ind w:left="-5" w:right="495"/>
      </w:pPr>
      <w:r>
        <w:t xml:space="preserve">( The –g option with gcc, collects the symbol table information which shall be used by gdb) </w:t>
      </w:r>
    </w:p>
    <w:p w14:paraId="759EAD55" w14:textId="77777777" w:rsidR="00FE222A" w:rsidRDefault="00FE222A">
      <w:pPr>
        <w:spacing w:after="160" w:line="259" w:lineRule="auto"/>
        <w:ind w:left="0" w:firstLine="0"/>
      </w:pPr>
      <w:r>
        <w:br w:type="page"/>
      </w:r>
    </w:p>
    <w:p w14:paraId="5D0E4DE0" w14:textId="77777777" w:rsidR="00A044F1" w:rsidRDefault="00A044F1">
      <w:pPr>
        <w:ind w:left="-5" w:right="495"/>
      </w:pPr>
    </w:p>
    <w:p w14:paraId="4CFD5138" w14:textId="2BF58BFD" w:rsidR="00A044F1" w:rsidRDefault="000758B3" w:rsidP="00FE222A">
      <w:pPr>
        <w:spacing w:after="0" w:line="259" w:lineRule="auto"/>
        <w:ind w:left="0" w:firstLine="0"/>
      </w:pPr>
      <w:r>
        <w:rPr>
          <w:b/>
        </w:rPr>
        <w:t>Step 4</w:t>
      </w:r>
      <w:r>
        <w:t xml:space="preserve">: Execute the executable with gdb </w:t>
      </w:r>
    </w:p>
    <w:p w14:paraId="241B8D18" w14:textId="42D8BC79" w:rsidR="004E4CB8" w:rsidRDefault="000758B3" w:rsidP="006E4C15">
      <w:pPr>
        <w:tabs>
          <w:tab w:val="center" w:pos="1377"/>
        </w:tabs>
        <w:spacing w:after="3" w:line="254" w:lineRule="auto"/>
        <w:ind w:left="-15" w:firstLine="0"/>
      </w:pPr>
      <w:r>
        <w:t xml:space="preserve"> </w:t>
      </w:r>
      <w:r>
        <w:tab/>
        <w:t xml:space="preserve">     </w:t>
      </w:r>
      <w:r>
        <w:rPr>
          <w:i/>
        </w:rPr>
        <w:t xml:space="preserve">gdb  a.out </w:t>
      </w:r>
    </w:p>
    <w:p w14:paraId="3F16BFEE" w14:textId="66CDF05D" w:rsidR="004E4CB8" w:rsidRDefault="004E4CB8">
      <w:pPr>
        <w:spacing w:after="0" w:line="259" w:lineRule="auto"/>
        <w:ind w:left="-3" w:right="545" w:firstLine="0"/>
        <w:jc w:val="right"/>
      </w:pPr>
    </w:p>
    <w:p w14:paraId="3B8342F8" w14:textId="3C88D5AD" w:rsidR="004E4CB8" w:rsidRDefault="00BC3DAE">
      <w:pPr>
        <w:spacing w:after="0" w:line="259" w:lineRule="auto"/>
        <w:ind w:left="0" w:firstLine="0"/>
      </w:pPr>
      <w:r w:rsidRPr="00BC3DAE">
        <w:drawing>
          <wp:inline distT="0" distB="0" distL="0" distR="0" wp14:anchorId="687A2224" wp14:editId="75884414">
            <wp:extent cx="5877560" cy="2131695"/>
            <wp:effectExtent l="0" t="0" r="889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0F16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43C579BC" w14:textId="77777777" w:rsidR="00A044F1" w:rsidRDefault="000758B3">
      <w:pPr>
        <w:ind w:left="-5" w:right="495"/>
      </w:pPr>
      <w:r>
        <w:rPr>
          <w:b/>
        </w:rPr>
        <w:t>Step 5</w:t>
      </w:r>
      <w:r>
        <w:t xml:space="preserve">: List the code </w:t>
      </w:r>
    </w:p>
    <w:p w14:paraId="09DC0ABA" w14:textId="77777777" w:rsidR="00A044F1" w:rsidRDefault="000758B3">
      <w:pPr>
        <w:tabs>
          <w:tab w:val="center" w:pos="1154"/>
        </w:tabs>
        <w:ind w:left="-15" w:firstLine="0"/>
      </w:pPr>
      <w:r>
        <w:t xml:space="preserve"> </w:t>
      </w:r>
      <w:r>
        <w:tab/>
        <w:t xml:space="preserve">(gdb) </w:t>
      </w:r>
      <w:r>
        <w:rPr>
          <w:i/>
        </w:rPr>
        <w:t xml:space="preserve">list </w:t>
      </w:r>
    </w:p>
    <w:p w14:paraId="5994247C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23489B9D" w14:textId="5FB65407" w:rsidR="00A044F1" w:rsidRDefault="000758B3">
      <w:pPr>
        <w:ind w:left="-5" w:right="495"/>
      </w:pPr>
      <w:r>
        <w:t xml:space="preserve">What do you </w:t>
      </w:r>
      <w:r w:rsidR="00BB2F6F">
        <w:t>observe?</w:t>
      </w:r>
      <w:r>
        <w:t xml:space="preserve"> </w:t>
      </w:r>
    </w:p>
    <w:p w14:paraId="63D9FC1C" w14:textId="3CA99A69" w:rsidR="004E4CB8" w:rsidRDefault="004E4CB8">
      <w:pPr>
        <w:ind w:left="-5" w:right="495"/>
      </w:pPr>
    </w:p>
    <w:p w14:paraId="5195789F" w14:textId="1D1A3069" w:rsidR="004E4CB8" w:rsidRDefault="00B32D82">
      <w:pPr>
        <w:ind w:left="-5" w:right="495"/>
      </w:pPr>
      <w:r w:rsidRPr="00B32D82">
        <w:drawing>
          <wp:inline distT="0" distB="0" distL="0" distR="0" wp14:anchorId="10BFE2B2" wp14:editId="3B1556A3">
            <wp:extent cx="5877560" cy="2683510"/>
            <wp:effectExtent l="0" t="0" r="889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A576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2D5EB8DC" w14:textId="77777777" w:rsidR="004E4CB8" w:rsidRDefault="004E4CB8">
      <w:pPr>
        <w:ind w:left="-5" w:right="495"/>
        <w:rPr>
          <w:b/>
        </w:rPr>
      </w:pPr>
    </w:p>
    <w:p w14:paraId="279ACC5B" w14:textId="77777777" w:rsidR="00D21C19" w:rsidRDefault="00D21C19">
      <w:pPr>
        <w:ind w:left="-5" w:right="495"/>
        <w:rPr>
          <w:b/>
        </w:rPr>
      </w:pPr>
    </w:p>
    <w:p w14:paraId="4F866806" w14:textId="0E6A85C7" w:rsidR="00A044F1" w:rsidRDefault="000758B3">
      <w:pPr>
        <w:ind w:left="-5" w:right="495"/>
      </w:pPr>
      <w:r>
        <w:rPr>
          <w:b/>
        </w:rPr>
        <w:t>Step 6</w:t>
      </w:r>
      <w:r>
        <w:t xml:space="preserve">: If you want to list more than 10 lines, set the list size. </w:t>
      </w:r>
    </w:p>
    <w:p w14:paraId="725184F2" w14:textId="56361921" w:rsidR="00A044F1" w:rsidRDefault="000758B3">
      <w:pPr>
        <w:tabs>
          <w:tab w:val="center" w:pos="1716"/>
        </w:tabs>
        <w:spacing w:after="3" w:line="254" w:lineRule="auto"/>
        <w:ind w:left="-15" w:firstLine="0"/>
      </w:pPr>
      <w:r>
        <w:t xml:space="preserve"> </w:t>
      </w:r>
      <w:r>
        <w:tab/>
        <w:t>(</w:t>
      </w:r>
      <w:r w:rsidR="00BB2F6F">
        <w:t>gdb) set</w:t>
      </w:r>
      <w:r>
        <w:rPr>
          <w:i/>
        </w:rPr>
        <w:t xml:space="preserve"> </w:t>
      </w:r>
      <w:r w:rsidR="00BB2F6F">
        <w:rPr>
          <w:i/>
        </w:rPr>
        <w:t>listsize 25</w:t>
      </w:r>
      <w:r>
        <w:rPr>
          <w:i/>
        </w:rPr>
        <w:t xml:space="preserve"> </w:t>
      </w:r>
    </w:p>
    <w:p w14:paraId="3C661ECB" w14:textId="48A5FCF8" w:rsidR="00A044F1" w:rsidRDefault="000758B3">
      <w:pPr>
        <w:tabs>
          <w:tab w:val="center" w:pos="1186"/>
        </w:tabs>
        <w:ind w:left="-15" w:firstLine="0"/>
      </w:pPr>
      <w:r>
        <w:t xml:space="preserve"> </w:t>
      </w:r>
      <w:r>
        <w:tab/>
        <w:t>(</w:t>
      </w:r>
      <w:r w:rsidR="00BB2F6F">
        <w:t>gdb) list</w:t>
      </w:r>
      <w:r>
        <w:rPr>
          <w:i/>
        </w:rPr>
        <w:t xml:space="preserve"> </w:t>
      </w:r>
    </w:p>
    <w:p w14:paraId="34B8145C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70DD059B" w14:textId="019CDBF7" w:rsidR="004E4CB8" w:rsidRDefault="000758B3" w:rsidP="004E4CB8">
      <w:pPr>
        <w:ind w:left="-5" w:right="495"/>
      </w:pPr>
      <w:r>
        <w:t xml:space="preserve">What do you observe? </w:t>
      </w:r>
      <w:r w:rsidR="00BB2F6F">
        <w:t>(Type</w:t>
      </w:r>
      <w:r>
        <w:t xml:space="preserve"> </w:t>
      </w:r>
      <w:r>
        <w:rPr>
          <w:i/>
        </w:rPr>
        <w:t>list 1</w:t>
      </w:r>
      <w:r>
        <w:t xml:space="preserve"> : Observe the output) </w:t>
      </w:r>
    </w:p>
    <w:p w14:paraId="5ACF4CFA" w14:textId="5DC8F81F" w:rsidR="004E4CB8" w:rsidRDefault="004E4CB8">
      <w:pPr>
        <w:ind w:left="-5" w:right="495"/>
      </w:pPr>
    </w:p>
    <w:p w14:paraId="01E3AD49" w14:textId="167B6BD7" w:rsidR="004E4CB8" w:rsidRDefault="004E4CB8">
      <w:pPr>
        <w:ind w:left="-5" w:right="495"/>
      </w:pPr>
    </w:p>
    <w:p w14:paraId="17E4D1EE" w14:textId="765E4274" w:rsidR="004E4CB8" w:rsidRDefault="00D76B87">
      <w:pPr>
        <w:ind w:left="-5" w:right="495"/>
      </w:pPr>
      <w:r w:rsidRPr="00D76B87">
        <w:lastRenderedPageBreak/>
        <w:drawing>
          <wp:inline distT="0" distB="0" distL="0" distR="0" wp14:anchorId="19284891" wp14:editId="0BDD5155">
            <wp:extent cx="5877560" cy="3651885"/>
            <wp:effectExtent l="0" t="0" r="889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498B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117B243C" w14:textId="01F02678" w:rsidR="00A044F1" w:rsidRDefault="000758B3" w:rsidP="00D21C19">
      <w:pPr>
        <w:spacing w:after="0" w:line="259" w:lineRule="auto"/>
        <w:ind w:left="0" w:firstLine="0"/>
      </w:pPr>
      <w:r>
        <w:rPr>
          <w:b/>
        </w:rPr>
        <w:t>Step 7</w:t>
      </w:r>
      <w:r>
        <w:t xml:space="preserve">: Run the code. </w:t>
      </w:r>
    </w:p>
    <w:p w14:paraId="70B06992" w14:textId="1B286FEB" w:rsidR="004E4CB8" w:rsidRDefault="000758B3" w:rsidP="006E4C15">
      <w:pPr>
        <w:tabs>
          <w:tab w:val="center" w:pos="1088"/>
          <w:tab w:val="center" w:pos="2002"/>
        </w:tabs>
        <w:ind w:left="-15" w:firstLine="0"/>
      </w:pPr>
      <w:r>
        <w:t xml:space="preserve"> </w:t>
      </w:r>
      <w:r>
        <w:tab/>
        <w:t>(</w:t>
      </w:r>
      <w:r w:rsidR="00BB2F6F">
        <w:t>gdb) r</w:t>
      </w:r>
      <w:r>
        <w:rPr>
          <w:i/>
        </w:rPr>
        <w:t xml:space="preserve"> </w:t>
      </w:r>
      <w:r>
        <w:rPr>
          <w:i/>
        </w:rPr>
        <w:tab/>
        <w:t xml:space="preserve"> </w:t>
      </w:r>
      <w:r>
        <w:t xml:space="preserve">  </w:t>
      </w:r>
    </w:p>
    <w:p w14:paraId="326BD311" w14:textId="77777777" w:rsidR="004E4CB8" w:rsidRDefault="004E4CB8">
      <w:pPr>
        <w:ind w:left="-5" w:right="495"/>
      </w:pPr>
    </w:p>
    <w:p w14:paraId="71D3229F" w14:textId="0984F047" w:rsidR="00A044F1" w:rsidRDefault="000758B3">
      <w:pPr>
        <w:ind w:left="-5" w:right="495"/>
      </w:pPr>
      <w:r>
        <w:t xml:space="preserve">What do you </w:t>
      </w:r>
      <w:r w:rsidR="00BB2F6F">
        <w:t>observe?</w:t>
      </w:r>
      <w:r>
        <w:t xml:space="preserve"> </w:t>
      </w:r>
    </w:p>
    <w:p w14:paraId="5433E6EA" w14:textId="4BEF4830" w:rsidR="004E4CB8" w:rsidRDefault="001574E6">
      <w:pPr>
        <w:spacing w:after="0" w:line="259" w:lineRule="auto"/>
        <w:ind w:left="0" w:firstLine="0"/>
      </w:pPr>
      <w:r w:rsidRPr="001574E6">
        <w:drawing>
          <wp:inline distT="0" distB="0" distL="0" distR="0" wp14:anchorId="35B144D0" wp14:editId="050878E2">
            <wp:extent cx="5877560" cy="351155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3528" w14:textId="6D8CF8DB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0CD82211" w14:textId="7131C9CC" w:rsidR="00A044F1" w:rsidRDefault="000758B3">
      <w:pPr>
        <w:spacing w:after="3" w:line="254" w:lineRule="auto"/>
        <w:ind w:left="-5"/>
      </w:pPr>
      <w:r>
        <w:t xml:space="preserve">Gdb says that the </w:t>
      </w:r>
      <w:r w:rsidR="00BB2F6F">
        <w:t>“program</w:t>
      </w:r>
      <w:r>
        <w:rPr>
          <w:i/>
        </w:rPr>
        <w:t xml:space="preserve"> exited with code 023</w:t>
      </w:r>
      <w:r>
        <w:t xml:space="preserve">” </w:t>
      </w:r>
    </w:p>
    <w:p w14:paraId="5A9F942E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370496C8" w14:textId="70D5A4E1" w:rsidR="00A044F1" w:rsidRDefault="000758B3">
      <w:pPr>
        <w:ind w:left="-5" w:right="495"/>
      </w:pPr>
      <w:r>
        <w:t xml:space="preserve">What does this </w:t>
      </w:r>
      <w:r w:rsidR="00BB2F6F">
        <w:t>mean?</w:t>
      </w:r>
      <w:r>
        <w:t xml:space="preserve"> </w:t>
      </w:r>
    </w:p>
    <w:p w14:paraId="5337D50F" w14:textId="16CE0DD6" w:rsidR="00A044F1" w:rsidRDefault="000758B3">
      <w:pPr>
        <w:spacing w:after="0" w:line="259" w:lineRule="auto"/>
        <w:ind w:left="0" w:firstLine="0"/>
      </w:pPr>
      <w:r>
        <w:lastRenderedPageBreak/>
        <w:t xml:space="preserve"> </w:t>
      </w:r>
    </w:p>
    <w:p w14:paraId="1FF5871A" w14:textId="77777777" w:rsidR="00A044F1" w:rsidRDefault="000758B3">
      <w:pPr>
        <w:ind w:left="-5" w:right="495"/>
      </w:pPr>
      <w:r>
        <w:rPr>
          <w:b/>
        </w:rPr>
        <w:t>Step 8</w:t>
      </w:r>
      <w:r>
        <w:t xml:space="preserve">: Quit gdb </w:t>
      </w:r>
    </w:p>
    <w:p w14:paraId="43D24600" w14:textId="779BFE33" w:rsidR="000305CF" w:rsidRPr="006E4C15" w:rsidRDefault="000758B3" w:rsidP="006E4C15">
      <w:pPr>
        <w:tabs>
          <w:tab w:val="center" w:pos="1069"/>
        </w:tabs>
        <w:ind w:left="-15" w:firstLine="0"/>
      </w:pPr>
      <w:r>
        <w:t xml:space="preserve"> </w:t>
      </w:r>
      <w:r>
        <w:tab/>
        <w:t xml:space="preserve">(gdb) </w:t>
      </w:r>
      <w:r>
        <w:rPr>
          <w:i/>
        </w:rPr>
        <w:t xml:space="preserve">q </w:t>
      </w:r>
    </w:p>
    <w:p w14:paraId="0E8CF804" w14:textId="77777777" w:rsidR="000305CF" w:rsidRDefault="000305CF">
      <w:pPr>
        <w:ind w:left="-5" w:right="495"/>
        <w:rPr>
          <w:b/>
        </w:rPr>
      </w:pPr>
    </w:p>
    <w:p w14:paraId="47A0C736" w14:textId="084B723C" w:rsidR="00A044F1" w:rsidRDefault="000758B3">
      <w:pPr>
        <w:ind w:left="-5" w:right="495"/>
      </w:pPr>
      <w:r>
        <w:rPr>
          <w:b/>
        </w:rPr>
        <w:t>Step 9</w:t>
      </w:r>
      <w:r>
        <w:t xml:space="preserve">: Edit the code. In the main function, </w:t>
      </w:r>
      <w:r w:rsidR="00BB2F6F">
        <w:t>type ‘</w:t>
      </w:r>
      <w:r>
        <w:rPr>
          <w:i/>
        </w:rPr>
        <w:t>exit(0)</w:t>
      </w:r>
      <w:r>
        <w:t xml:space="preserve">’  before the last </w:t>
      </w:r>
      <w:r>
        <w:rPr>
          <w:i/>
        </w:rPr>
        <w:t xml:space="preserve">‘}’. </w:t>
      </w:r>
    </w:p>
    <w:p w14:paraId="7E074003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772FB011" w14:textId="77777777" w:rsidR="00A044F1" w:rsidRDefault="000758B3">
      <w:pPr>
        <w:ind w:left="-5" w:right="495"/>
      </w:pPr>
      <w:r>
        <w:rPr>
          <w:b/>
        </w:rPr>
        <w:t>Step 10</w:t>
      </w:r>
      <w:r>
        <w:t xml:space="preserve">: Save and exit. Compile the code again with –g option. Invoke the output with gdb. </w:t>
      </w:r>
    </w:p>
    <w:p w14:paraId="7B827B7A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38453859" w14:textId="19E44B4B" w:rsidR="00A044F1" w:rsidRDefault="000758B3" w:rsidP="006E4C15">
      <w:pPr>
        <w:ind w:left="-5" w:right="495"/>
      </w:pPr>
      <w:r>
        <w:rPr>
          <w:b/>
        </w:rPr>
        <w:t>Step 11</w:t>
      </w:r>
      <w:r>
        <w:t>:</w:t>
      </w:r>
      <w:r w:rsidR="006E4C15">
        <w:t xml:space="preserve"> </w:t>
      </w:r>
      <w:r w:rsidR="00BB2F6F">
        <w:t>Again,</w:t>
      </w:r>
      <w:r>
        <w:t xml:space="preserve"> run the </w:t>
      </w:r>
      <w:r w:rsidR="00BB2F6F">
        <w:t>program.</w:t>
      </w:r>
      <w:r>
        <w:t xml:space="preserve"> </w:t>
      </w:r>
    </w:p>
    <w:p w14:paraId="73175E1E" w14:textId="77777777" w:rsidR="006E4C15" w:rsidRDefault="006E4C15" w:rsidP="006E4C15">
      <w:pPr>
        <w:ind w:left="-5" w:right="495"/>
      </w:pPr>
    </w:p>
    <w:p w14:paraId="528F7CEE" w14:textId="55FBB3A9" w:rsidR="00A044F1" w:rsidRDefault="000758B3">
      <w:pPr>
        <w:ind w:left="-5" w:right="495"/>
      </w:pPr>
      <w:r>
        <w:t xml:space="preserve">Now what do you </w:t>
      </w:r>
      <w:r w:rsidR="00BB2F6F">
        <w:t>observe?</w:t>
      </w:r>
      <w:r>
        <w:t xml:space="preserve"> </w:t>
      </w:r>
    </w:p>
    <w:p w14:paraId="373CAF9F" w14:textId="2E2A34C3" w:rsidR="000305CF" w:rsidRDefault="000305CF">
      <w:pPr>
        <w:ind w:left="-5" w:right="495"/>
      </w:pPr>
    </w:p>
    <w:p w14:paraId="2436FA0D" w14:textId="6DA9C0F7" w:rsidR="00FE222A" w:rsidRDefault="00FE222A">
      <w:pPr>
        <w:ind w:left="-5" w:right="495"/>
      </w:pPr>
      <w:r w:rsidRPr="00FE222A">
        <w:drawing>
          <wp:inline distT="0" distB="0" distL="0" distR="0" wp14:anchorId="17B2FF06" wp14:editId="73DDCD0E">
            <wp:extent cx="5877560" cy="301244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C595" w14:textId="77777777" w:rsidR="00FE222A" w:rsidRDefault="00FE222A">
      <w:pPr>
        <w:spacing w:after="160" w:line="259" w:lineRule="auto"/>
        <w:ind w:left="0" w:firstLine="0"/>
      </w:pPr>
      <w:r>
        <w:br w:type="page"/>
      </w:r>
    </w:p>
    <w:p w14:paraId="5927F9DF" w14:textId="77777777" w:rsidR="000305CF" w:rsidRDefault="000305CF">
      <w:pPr>
        <w:ind w:left="-5" w:right="495"/>
      </w:pPr>
    </w:p>
    <w:p w14:paraId="77A0E7D1" w14:textId="09D2F593" w:rsidR="00A044F1" w:rsidRDefault="000758B3" w:rsidP="00FE222A">
      <w:pPr>
        <w:spacing w:after="0" w:line="259" w:lineRule="auto"/>
        <w:ind w:left="0" w:firstLine="0"/>
      </w:pPr>
      <w:r>
        <w:rPr>
          <w:b/>
        </w:rPr>
        <w:t>Step 12</w:t>
      </w:r>
      <w:r>
        <w:t xml:space="preserve">: Redirect the output to a file. </w:t>
      </w:r>
    </w:p>
    <w:p w14:paraId="72EA460B" w14:textId="02A13070" w:rsidR="00A044F1" w:rsidRDefault="000758B3">
      <w:pPr>
        <w:tabs>
          <w:tab w:val="center" w:pos="1822"/>
        </w:tabs>
        <w:spacing w:after="3" w:line="254" w:lineRule="auto"/>
        <w:ind w:left="-15" w:firstLine="0"/>
      </w:pPr>
      <w:r>
        <w:t xml:space="preserve"> </w:t>
      </w:r>
      <w:r>
        <w:tab/>
        <w:t>(</w:t>
      </w:r>
      <w:r w:rsidR="00BB2F6F">
        <w:t xml:space="preserve">gdb)  </w:t>
      </w:r>
      <w:r>
        <w:t xml:space="preserve"> </w:t>
      </w:r>
      <w:r>
        <w:rPr>
          <w:i/>
        </w:rPr>
        <w:t xml:space="preserve">r  &gt;  outputfile </w:t>
      </w:r>
    </w:p>
    <w:p w14:paraId="023FE198" w14:textId="32F9D770" w:rsidR="00A044F1" w:rsidRDefault="000758B3">
      <w:pPr>
        <w:spacing w:after="0" w:line="259" w:lineRule="auto"/>
        <w:ind w:left="0" w:firstLine="0"/>
      </w:pPr>
      <w:r>
        <w:t xml:space="preserve"> </w:t>
      </w:r>
      <w:r w:rsidR="00174651" w:rsidRPr="00174651">
        <w:drawing>
          <wp:inline distT="0" distB="0" distL="0" distR="0" wp14:anchorId="35CAB0A4" wp14:editId="4569A772">
            <wp:extent cx="5877560" cy="3152775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3106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066BA4DA" w14:textId="14CD8B97" w:rsidR="00A044F1" w:rsidRDefault="000758B3">
      <w:pPr>
        <w:ind w:left="-5" w:right="4324"/>
      </w:pPr>
      <w:r>
        <w:rPr>
          <w:b/>
        </w:rPr>
        <w:t>Step 13</w:t>
      </w:r>
      <w:r>
        <w:t xml:space="preserve">: quit gdb. List the contents of outputfile     </w:t>
      </w:r>
      <w:r w:rsidR="00BB2F6F">
        <w:rPr>
          <w:i/>
        </w:rPr>
        <w:t>cat outputfile</w:t>
      </w:r>
      <w:r>
        <w:rPr>
          <w:i/>
        </w:rPr>
        <w:t xml:space="preserve"> </w:t>
      </w:r>
    </w:p>
    <w:p w14:paraId="6A9FF85D" w14:textId="621D9F6E" w:rsidR="00A044F1" w:rsidRDefault="000758B3">
      <w:pPr>
        <w:spacing w:after="0" w:line="259" w:lineRule="auto"/>
        <w:ind w:left="0" w:firstLine="0"/>
      </w:pPr>
      <w:r>
        <w:t xml:space="preserve"> </w:t>
      </w:r>
      <w:r w:rsidR="00174651">
        <w:rPr>
          <w:noProof/>
        </w:rPr>
        <w:drawing>
          <wp:inline distT="0" distB="0" distL="0" distR="0" wp14:anchorId="257A1BCD" wp14:editId="02A50A73">
            <wp:extent cx="5877560" cy="331851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F855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2EDF4D22" w14:textId="77777777" w:rsidR="00D21C19" w:rsidRDefault="00D21C19">
      <w:pPr>
        <w:ind w:left="-5" w:right="495"/>
        <w:rPr>
          <w:b/>
        </w:rPr>
      </w:pPr>
    </w:p>
    <w:p w14:paraId="35139B19" w14:textId="77777777" w:rsidR="00D21C19" w:rsidRDefault="00D21C19">
      <w:pPr>
        <w:ind w:left="-5" w:right="495"/>
        <w:rPr>
          <w:b/>
        </w:rPr>
      </w:pPr>
    </w:p>
    <w:p w14:paraId="2E7BFE5C" w14:textId="77777777" w:rsidR="00D21C19" w:rsidRDefault="00D21C19">
      <w:pPr>
        <w:ind w:left="-5" w:right="495"/>
        <w:rPr>
          <w:b/>
        </w:rPr>
      </w:pPr>
    </w:p>
    <w:p w14:paraId="72FC0AD6" w14:textId="77777777" w:rsidR="00D21C19" w:rsidRDefault="00D21C19">
      <w:pPr>
        <w:ind w:left="-5" w:right="495"/>
        <w:rPr>
          <w:b/>
        </w:rPr>
      </w:pPr>
    </w:p>
    <w:p w14:paraId="6F4F285E" w14:textId="7C8A884B" w:rsidR="00A044F1" w:rsidRDefault="000758B3" w:rsidP="00D21C19">
      <w:pPr>
        <w:ind w:left="-5" w:right="495"/>
      </w:pPr>
      <w:r>
        <w:rPr>
          <w:b/>
        </w:rPr>
        <w:lastRenderedPageBreak/>
        <w:t>Step 14</w:t>
      </w:r>
      <w:r>
        <w:t xml:space="preserve">: </w:t>
      </w:r>
      <w:r w:rsidR="00BB2F6F">
        <w:t>Again,</w:t>
      </w:r>
      <w:r>
        <w:t xml:space="preserve"> invoke the output with gdb. </w:t>
      </w:r>
      <w:r w:rsidR="00BB2F6F">
        <w:t>List 40</w:t>
      </w:r>
      <w:r>
        <w:t xml:space="preserve"> lines of the code.  </w:t>
      </w:r>
    </w:p>
    <w:p w14:paraId="1F017871" w14:textId="0249D305" w:rsidR="00A03933" w:rsidRPr="00D21C19" w:rsidRDefault="000758B3" w:rsidP="00D21C19">
      <w:pPr>
        <w:spacing w:after="0" w:line="259" w:lineRule="auto"/>
        <w:ind w:left="0" w:firstLine="0"/>
      </w:pPr>
      <w:r>
        <w:t xml:space="preserve"> </w:t>
      </w:r>
      <w:r w:rsidR="008568BE" w:rsidRPr="008568BE">
        <w:drawing>
          <wp:inline distT="0" distB="0" distL="0" distR="0" wp14:anchorId="65311DE3" wp14:editId="72785112">
            <wp:extent cx="5877560" cy="3542665"/>
            <wp:effectExtent l="0" t="0" r="889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270C" w14:textId="77777777" w:rsidR="00A03933" w:rsidRDefault="00A03933">
      <w:pPr>
        <w:ind w:left="-5" w:right="495"/>
        <w:rPr>
          <w:b/>
        </w:rPr>
      </w:pPr>
    </w:p>
    <w:p w14:paraId="24E9CB35" w14:textId="1676483E" w:rsidR="00A044F1" w:rsidRDefault="000758B3">
      <w:pPr>
        <w:ind w:left="-5" w:right="495"/>
      </w:pPr>
      <w:r>
        <w:rPr>
          <w:b/>
        </w:rPr>
        <w:t>Step 15</w:t>
      </w:r>
      <w:r>
        <w:t xml:space="preserve">: Set breakpoint. At main, function sum and function product. </w:t>
      </w:r>
    </w:p>
    <w:p w14:paraId="382566A7" w14:textId="4EC08726" w:rsidR="00A044F1" w:rsidRDefault="000758B3">
      <w:pPr>
        <w:ind w:left="-5" w:right="6618"/>
      </w:pPr>
      <w:r>
        <w:t xml:space="preserve"> </w:t>
      </w:r>
      <w:r>
        <w:tab/>
        <w:t>(</w:t>
      </w:r>
      <w:r w:rsidR="00BB2F6F">
        <w:t>gdb) b</w:t>
      </w:r>
      <w:r w:rsidR="00BB2F6F">
        <w:rPr>
          <w:i/>
        </w:rPr>
        <w:t xml:space="preserve"> main </w:t>
      </w:r>
      <w:r w:rsidR="00BB2F6F">
        <w:tab/>
      </w:r>
      <w:r w:rsidR="00BB2F6F">
        <w:tab/>
      </w:r>
      <w:r>
        <w:tab/>
        <w:t xml:space="preserve">(gdb)  </w:t>
      </w:r>
      <w:r>
        <w:rPr>
          <w:i/>
        </w:rPr>
        <w:t xml:space="preserve">b  23 </w:t>
      </w:r>
    </w:p>
    <w:p w14:paraId="18E4CE7B" w14:textId="79926B67" w:rsidR="00A044F1" w:rsidRDefault="000758B3" w:rsidP="006E4C15">
      <w:pPr>
        <w:tabs>
          <w:tab w:val="center" w:pos="1614"/>
        </w:tabs>
        <w:spacing w:after="3" w:line="254" w:lineRule="auto"/>
        <w:ind w:left="-15" w:firstLine="0"/>
      </w:pPr>
      <w:r>
        <w:t xml:space="preserve"> </w:t>
      </w:r>
      <w:r>
        <w:tab/>
        <w:t>(</w:t>
      </w:r>
      <w:r w:rsidR="00BB2F6F">
        <w:t>gdb) b</w:t>
      </w:r>
      <w:r w:rsidR="00BB2F6F">
        <w:rPr>
          <w:i/>
        </w:rPr>
        <w:t xml:space="preserve"> product</w:t>
      </w:r>
      <w:r>
        <w:rPr>
          <w:i/>
        </w:rPr>
        <w:t xml:space="preserve">. </w:t>
      </w:r>
    </w:p>
    <w:p w14:paraId="3270DC7B" w14:textId="77777777" w:rsidR="006E4C15" w:rsidRDefault="006E4C15" w:rsidP="006E4C15">
      <w:pPr>
        <w:tabs>
          <w:tab w:val="center" w:pos="1614"/>
        </w:tabs>
        <w:spacing w:after="3" w:line="254" w:lineRule="auto"/>
        <w:ind w:left="-15" w:firstLine="0"/>
      </w:pPr>
    </w:p>
    <w:p w14:paraId="1CD1FB89" w14:textId="026D7F6F" w:rsidR="00A044F1" w:rsidRDefault="000758B3">
      <w:pPr>
        <w:ind w:left="-5" w:right="495"/>
      </w:pPr>
      <w:r>
        <w:t xml:space="preserve">What do </w:t>
      </w:r>
      <w:r w:rsidR="00BB2F6F">
        <w:t>you observe?</w:t>
      </w:r>
      <w:r>
        <w:t xml:space="preserve"> </w:t>
      </w:r>
    </w:p>
    <w:p w14:paraId="3EAB68BF" w14:textId="64E4CBB2" w:rsidR="00A044F1" w:rsidRDefault="000758B3">
      <w:pPr>
        <w:ind w:left="-5" w:right="495"/>
      </w:pPr>
      <w:r>
        <w:t xml:space="preserve">Breakpoints can be assigned using function name as well as line numbers. </w:t>
      </w:r>
    </w:p>
    <w:p w14:paraId="38675769" w14:textId="6F9138A0" w:rsidR="00A03933" w:rsidRDefault="00A03933">
      <w:pPr>
        <w:ind w:left="-5" w:right="495"/>
      </w:pPr>
    </w:p>
    <w:p w14:paraId="31363807" w14:textId="3E3F7F2E" w:rsidR="00A03933" w:rsidRDefault="007E6DE7">
      <w:pPr>
        <w:ind w:left="-5" w:right="495"/>
      </w:pPr>
      <w:r w:rsidRPr="007E6DE7">
        <w:lastRenderedPageBreak/>
        <w:drawing>
          <wp:inline distT="0" distB="0" distL="0" distR="0" wp14:anchorId="24FEF003" wp14:editId="108C8C08">
            <wp:extent cx="5877560" cy="3460115"/>
            <wp:effectExtent l="0" t="0" r="889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4725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7A5C3586" w14:textId="77777777" w:rsidR="00A044F1" w:rsidRDefault="000758B3">
      <w:pPr>
        <w:ind w:left="-5" w:right="495"/>
      </w:pPr>
      <w:r>
        <w:rPr>
          <w:b/>
        </w:rPr>
        <w:t>Step 16</w:t>
      </w:r>
      <w:r>
        <w:t xml:space="preserve">: List information about breakpoint. </w:t>
      </w:r>
    </w:p>
    <w:p w14:paraId="59FF954F" w14:textId="6BB2E540" w:rsidR="00A044F1" w:rsidRDefault="000758B3" w:rsidP="006E4C15">
      <w:pPr>
        <w:tabs>
          <w:tab w:val="center" w:pos="1293"/>
        </w:tabs>
        <w:spacing w:after="3" w:line="254" w:lineRule="auto"/>
        <w:ind w:left="-15" w:firstLine="0"/>
      </w:pPr>
      <w:r>
        <w:t xml:space="preserve"> </w:t>
      </w:r>
      <w:r>
        <w:tab/>
        <w:t xml:space="preserve">(gdb) </w:t>
      </w:r>
      <w:r>
        <w:rPr>
          <w:i/>
        </w:rPr>
        <w:t xml:space="preserve">info b </w:t>
      </w:r>
    </w:p>
    <w:p w14:paraId="3D0FD31D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2322CA17" w14:textId="549E1CF7" w:rsidR="00A044F1" w:rsidRDefault="000758B3">
      <w:pPr>
        <w:ind w:left="-5" w:right="495"/>
      </w:pPr>
      <w:r>
        <w:t xml:space="preserve">What do you </w:t>
      </w:r>
      <w:r w:rsidR="00BB2F6F">
        <w:t>observe?</w:t>
      </w:r>
      <w:r>
        <w:t xml:space="preserve"> </w:t>
      </w:r>
    </w:p>
    <w:p w14:paraId="08AFA3EF" w14:textId="614BA1C4" w:rsidR="00A044F1" w:rsidRDefault="000758B3">
      <w:pPr>
        <w:ind w:left="-5" w:right="495"/>
      </w:pPr>
      <w:r>
        <w:t xml:space="preserve">The first column displays the id of each breakpoint. </w:t>
      </w:r>
    </w:p>
    <w:p w14:paraId="2D89BE49" w14:textId="6BB3584A" w:rsidR="00A03933" w:rsidRDefault="00885224">
      <w:pPr>
        <w:ind w:left="-5" w:right="495"/>
      </w:pPr>
      <w:r w:rsidRPr="00885224">
        <w:drawing>
          <wp:inline distT="0" distB="0" distL="0" distR="0" wp14:anchorId="5A4EF05D" wp14:editId="0D64DC94">
            <wp:extent cx="5877560" cy="2964815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B78D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48FE911C" w14:textId="2BFD52F4" w:rsidR="00A044F1" w:rsidRDefault="000758B3">
      <w:pPr>
        <w:ind w:left="-5" w:right="495"/>
      </w:pPr>
      <w:r>
        <w:rPr>
          <w:b/>
        </w:rPr>
        <w:t>Step 17</w:t>
      </w:r>
      <w:r>
        <w:t xml:space="preserve">: Delete </w:t>
      </w:r>
      <w:r w:rsidR="001A3090">
        <w:t>breakpoint with</w:t>
      </w:r>
      <w:r>
        <w:t xml:space="preserve"> id = 1 </w:t>
      </w:r>
    </w:p>
    <w:p w14:paraId="6911C6CC" w14:textId="0CC5C0D0" w:rsidR="00A044F1" w:rsidRDefault="000758B3">
      <w:pPr>
        <w:tabs>
          <w:tab w:val="center" w:pos="1309"/>
        </w:tabs>
        <w:ind w:left="-15" w:firstLine="0"/>
        <w:rPr>
          <w:i/>
        </w:rPr>
      </w:pPr>
      <w:r>
        <w:t xml:space="preserve"> </w:t>
      </w:r>
      <w:r>
        <w:tab/>
        <w:t>(</w:t>
      </w:r>
      <w:r w:rsidR="001A3090">
        <w:t xml:space="preserve">gdb)  </w:t>
      </w:r>
      <w:r>
        <w:t xml:space="preserve"> </w:t>
      </w:r>
      <w:r>
        <w:rPr>
          <w:i/>
        </w:rPr>
        <w:t xml:space="preserve">d   1 </w:t>
      </w:r>
    </w:p>
    <w:p w14:paraId="52502C76" w14:textId="395EF6B8" w:rsidR="00A03933" w:rsidRDefault="00B51BE8">
      <w:pPr>
        <w:tabs>
          <w:tab w:val="center" w:pos="1309"/>
        </w:tabs>
        <w:ind w:left="-15" w:firstLine="0"/>
      </w:pPr>
      <w:r w:rsidRPr="00B51BE8">
        <w:lastRenderedPageBreak/>
        <w:drawing>
          <wp:inline distT="0" distB="0" distL="0" distR="0" wp14:anchorId="0B2BC345" wp14:editId="62CDE71D">
            <wp:extent cx="5877560" cy="1472565"/>
            <wp:effectExtent l="0" t="0" r="8890" b="0"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1F7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6D329469" w14:textId="77777777" w:rsidR="00500EBD" w:rsidRDefault="00500EBD">
      <w:pPr>
        <w:ind w:left="-5" w:right="495"/>
        <w:rPr>
          <w:b/>
        </w:rPr>
      </w:pPr>
    </w:p>
    <w:p w14:paraId="385E48CD" w14:textId="77777777" w:rsidR="00500EBD" w:rsidRDefault="00500EBD">
      <w:pPr>
        <w:ind w:left="-5" w:right="495"/>
        <w:rPr>
          <w:b/>
        </w:rPr>
      </w:pPr>
    </w:p>
    <w:p w14:paraId="0623881C" w14:textId="77777777" w:rsidR="00500EBD" w:rsidRDefault="00500EBD">
      <w:pPr>
        <w:ind w:left="-5" w:right="495"/>
        <w:rPr>
          <w:b/>
        </w:rPr>
      </w:pPr>
    </w:p>
    <w:p w14:paraId="452F231C" w14:textId="48A1246E" w:rsidR="00A044F1" w:rsidRDefault="000758B3">
      <w:pPr>
        <w:ind w:left="-5" w:right="495"/>
      </w:pPr>
      <w:r>
        <w:rPr>
          <w:b/>
        </w:rPr>
        <w:t>Step 18</w:t>
      </w:r>
      <w:r>
        <w:t xml:space="preserve">: Again list information on break </w:t>
      </w:r>
      <w:r w:rsidR="001A3090">
        <w:t>points.</w:t>
      </w:r>
      <w:r>
        <w:t xml:space="preserve"> </w:t>
      </w:r>
    </w:p>
    <w:p w14:paraId="3C62D5F8" w14:textId="725628FE" w:rsidR="00A044F1" w:rsidRDefault="000758B3">
      <w:pPr>
        <w:tabs>
          <w:tab w:val="center" w:pos="1830"/>
        </w:tabs>
        <w:ind w:left="-15" w:firstLine="0"/>
      </w:pPr>
      <w:r>
        <w:t xml:space="preserve"> </w:t>
      </w:r>
      <w:r>
        <w:tab/>
        <w:t xml:space="preserve">What do you </w:t>
      </w:r>
      <w:r w:rsidR="001A3090">
        <w:t>observe?</w:t>
      </w:r>
      <w:r>
        <w:t xml:space="preserve"> </w:t>
      </w:r>
    </w:p>
    <w:p w14:paraId="5629DBE8" w14:textId="550B0CCC" w:rsidR="00A03933" w:rsidRDefault="00C30E07">
      <w:pPr>
        <w:tabs>
          <w:tab w:val="center" w:pos="1830"/>
        </w:tabs>
        <w:ind w:left="-15" w:firstLine="0"/>
      </w:pPr>
      <w:r w:rsidRPr="00C30E07">
        <w:drawing>
          <wp:inline distT="0" distB="0" distL="0" distR="0" wp14:anchorId="23F6E074" wp14:editId="7E936ABE">
            <wp:extent cx="5877560" cy="1754505"/>
            <wp:effectExtent l="0" t="0" r="889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5B0B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332C8791" w14:textId="26638DA8" w:rsidR="00A044F1" w:rsidRDefault="000758B3">
      <w:pPr>
        <w:ind w:left="-5" w:right="495"/>
      </w:pPr>
      <w:r>
        <w:rPr>
          <w:b/>
        </w:rPr>
        <w:t>Step 19</w:t>
      </w:r>
      <w:r>
        <w:t xml:space="preserve">: </w:t>
      </w:r>
      <w:r w:rsidR="001A3090">
        <w:t>Again,</w:t>
      </w:r>
      <w:r>
        <w:t xml:space="preserve"> put a break point on main. </w:t>
      </w:r>
    </w:p>
    <w:p w14:paraId="4E59A5F5" w14:textId="23DF37C5" w:rsidR="00A044F1" w:rsidRDefault="000758B3">
      <w:pPr>
        <w:spacing w:after="0" w:line="259" w:lineRule="auto"/>
        <w:ind w:left="0" w:firstLine="0"/>
      </w:pPr>
      <w:r>
        <w:t xml:space="preserve"> </w:t>
      </w:r>
      <w:r w:rsidR="00815CC5" w:rsidRPr="00815CC5">
        <w:drawing>
          <wp:inline distT="0" distB="0" distL="0" distR="0" wp14:anchorId="456B4833" wp14:editId="74AC86EF">
            <wp:extent cx="5877560" cy="2816225"/>
            <wp:effectExtent l="0" t="0" r="8890" b="3175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9180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2B754B8D" w14:textId="77777777" w:rsidR="00500EBD" w:rsidRDefault="00500EBD" w:rsidP="006E4C15">
      <w:pPr>
        <w:ind w:left="-5" w:right="495"/>
        <w:rPr>
          <w:b/>
        </w:rPr>
      </w:pPr>
    </w:p>
    <w:p w14:paraId="2CC47922" w14:textId="77777777" w:rsidR="00500EBD" w:rsidRDefault="00500EBD" w:rsidP="006E4C15">
      <w:pPr>
        <w:ind w:left="-5" w:right="495"/>
        <w:rPr>
          <w:b/>
        </w:rPr>
      </w:pPr>
    </w:p>
    <w:p w14:paraId="1508F561" w14:textId="77777777" w:rsidR="00500EBD" w:rsidRDefault="00500EBD" w:rsidP="006E4C15">
      <w:pPr>
        <w:ind w:left="-5" w:right="495"/>
        <w:rPr>
          <w:b/>
        </w:rPr>
      </w:pPr>
    </w:p>
    <w:p w14:paraId="6F1FD623" w14:textId="77777777" w:rsidR="00500EBD" w:rsidRDefault="00500EBD" w:rsidP="006E4C15">
      <w:pPr>
        <w:ind w:left="-5" w:right="495"/>
        <w:rPr>
          <w:b/>
        </w:rPr>
      </w:pPr>
    </w:p>
    <w:p w14:paraId="0CD72507" w14:textId="77777777" w:rsidR="00500EBD" w:rsidRDefault="00500EBD" w:rsidP="006E4C15">
      <w:pPr>
        <w:ind w:left="-5" w:right="495"/>
        <w:rPr>
          <w:b/>
        </w:rPr>
      </w:pPr>
    </w:p>
    <w:p w14:paraId="7EE088F6" w14:textId="77777777" w:rsidR="00500EBD" w:rsidRDefault="00500EBD" w:rsidP="006E4C15">
      <w:pPr>
        <w:ind w:left="-5" w:right="495"/>
        <w:rPr>
          <w:b/>
        </w:rPr>
      </w:pPr>
    </w:p>
    <w:p w14:paraId="798C0C29" w14:textId="6F015669" w:rsidR="00A044F1" w:rsidRDefault="000758B3" w:rsidP="006E4C15">
      <w:pPr>
        <w:ind w:left="-5" w:right="495"/>
      </w:pPr>
      <w:r>
        <w:rPr>
          <w:b/>
        </w:rPr>
        <w:t xml:space="preserve">Step </w:t>
      </w:r>
      <w:r w:rsidR="001A3090">
        <w:rPr>
          <w:b/>
        </w:rPr>
        <w:t>20</w:t>
      </w:r>
      <w:r w:rsidR="001A3090">
        <w:t>:</w:t>
      </w:r>
      <w:r>
        <w:t xml:space="preserve"> Run the program </w:t>
      </w:r>
    </w:p>
    <w:p w14:paraId="2A311972" w14:textId="77777777" w:rsidR="006E4C15" w:rsidRDefault="006E4C15" w:rsidP="006E4C15">
      <w:pPr>
        <w:ind w:left="-5" w:right="495"/>
      </w:pPr>
    </w:p>
    <w:p w14:paraId="0CC816B3" w14:textId="02768E20" w:rsidR="00A044F1" w:rsidRDefault="000758B3" w:rsidP="004F736F">
      <w:pPr>
        <w:spacing w:after="0" w:line="259" w:lineRule="auto"/>
        <w:ind w:left="0" w:firstLine="0"/>
      </w:pPr>
      <w:r>
        <w:t xml:space="preserve">What do you </w:t>
      </w:r>
      <w:r w:rsidR="001A3090">
        <w:t>observe?</w:t>
      </w:r>
      <w:r>
        <w:t xml:space="preserve"> </w:t>
      </w:r>
    </w:p>
    <w:p w14:paraId="731B88EC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0260B2E9" w14:textId="77777777" w:rsidR="00A044F1" w:rsidRDefault="000758B3">
      <w:pPr>
        <w:ind w:left="-5" w:right="495"/>
      </w:pPr>
      <w:r>
        <w:t xml:space="preserve">Gdb encounters the first breakpoint and waits for you. </w:t>
      </w:r>
    </w:p>
    <w:p w14:paraId="52BC3AC8" w14:textId="05E88C5F" w:rsidR="00A044F1" w:rsidRDefault="00BB5238">
      <w:pPr>
        <w:spacing w:after="0" w:line="259" w:lineRule="auto"/>
        <w:ind w:left="0" w:firstLine="0"/>
      </w:pPr>
      <w:r w:rsidRPr="00BB5238">
        <w:drawing>
          <wp:inline distT="0" distB="0" distL="0" distR="0" wp14:anchorId="455DD3A1" wp14:editId="593072E3">
            <wp:extent cx="5877560" cy="1531620"/>
            <wp:effectExtent l="0" t="0" r="8890" b="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8B3">
        <w:t xml:space="preserve"> </w:t>
      </w:r>
    </w:p>
    <w:p w14:paraId="1A27F5F5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0A1386AF" w14:textId="77777777" w:rsidR="00A044F1" w:rsidRDefault="000758B3">
      <w:pPr>
        <w:ind w:left="-5" w:right="495"/>
      </w:pPr>
      <w:r>
        <w:rPr>
          <w:b/>
        </w:rPr>
        <w:t>Step 21</w:t>
      </w:r>
      <w:r>
        <w:t xml:space="preserve">:  To execute this line and go to next line, type the command n (next) and press enter. </w:t>
      </w:r>
    </w:p>
    <w:p w14:paraId="3C1D269B" w14:textId="431641AC" w:rsidR="00A044F1" w:rsidRDefault="000758B3" w:rsidP="006E4C15">
      <w:pPr>
        <w:tabs>
          <w:tab w:val="center" w:pos="1101"/>
        </w:tabs>
        <w:spacing w:after="3" w:line="254" w:lineRule="auto"/>
        <w:ind w:left="-15" w:firstLine="0"/>
      </w:pPr>
      <w:r>
        <w:t xml:space="preserve"> </w:t>
      </w:r>
      <w:r>
        <w:tab/>
        <w:t>(</w:t>
      </w:r>
      <w:r w:rsidR="00900D3E">
        <w:t>gdb</w:t>
      </w:r>
      <w:r w:rsidR="00900D3E">
        <w:rPr>
          <w:i/>
        </w:rPr>
        <w:t>) n</w:t>
      </w:r>
      <w:r>
        <w:rPr>
          <w:i/>
        </w:rPr>
        <w:t xml:space="preserve"> </w:t>
      </w:r>
    </w:p>
    <w:p w14:paraId="455EEE10" w14:textId="7A7022EA" w:rsidR="00A044F1" w:rsidRDefault="00A044F1">
      <w:pPr>
        <w:spacing w:after="0" w:line="259" w:lineRule="auto"/>
        <w:ind w:left="0" w:firstLine="0"/>
      </w:pPr>
    </w:p>
    <w:p w14:paraId="65DFA8E9" w14:textId="2A6507F5" w:rsidR="00FD1AEC" w:rsidRDefault="000758B3">
      <w:pPr>
        <w:spacing w:after="0" w:line="259" w:lineRule="auto"/>
        <w:ind w:left="0" w:firstLine="0"/>
      </w:pPr>
      <w:r>
        <w:t xml:space="preserve"> </w:t>
      </w:r>
      <w:r w:rsidR="00FD1AEC" w:rsidRPr="00FD1AEC">
        <w:drawing>
          <wp:inline distT="0" distB="0" distL="0" distR="0" wp14:anchorId="37F8AB5C" wp14:editId="28D2CA95">
            <wp:extent cx="5877560" cy="2228850"/>
            <wp:effectExtent l="0" t="0" r="8890" b="0"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0837" w14:textId="77777777" w:rsidR="00FD1AEC" w:rsidRDefault="00FD1AEC">
      <w:pPr>
        <w:spacing w:after="160" w:line="259" w:lineRule="auto"/>
        <w:ind w:left="0" w:firstLine="0"/>
      </w:pPr>
      <w:r>
        <w:br w:type="page"/>
      </w:r>
    </w:p>
    <w:p w14:paraId="0D8109E3" w14:textId="77777777" w:rsidR="00A044F1" w:rsidRDefault="00A044F1">
      <w:pPr>
        <w:spacing w:after="0" w:line="259" w:lineRule="auto"/>
        <w:ind w:left="0" w:firstLine="0"/>
      </w:pPr>
    </w:p>
    <w:p w14:paraId="1A41BB2B" w14:textId="565228BE" w:rsidR="00A044F1" w:rsidRDefault="000758B3" w:rsidP="00500EBD">
      <w:pPr>
        <w:spacing w:after="0" w:line="259" w:lineRule="auto"/>
        <w:ind w:left="0" w:firstLine="0"/>
      </w:pPr>
      <w:r>
        <w:rPr>
          <w:b/>
        </w:rPr>
        <w:t xml:space="preserve">Step </w:t>
      </w:r>
      <w:r w:rsidR="00900D3E">
        <w:rPr>
          <w:b/>
        </w:rPr>
        <w:t>22</w:t>
      </w:r>
      <w:r w:rsidR="00900D3E">
        <w:t>:</w:t>
      </w:r>
      <w:r>
        <w:t xml:space="preserve"> Again type n  </w:t>
      </w:r>
    </w:p>
    <w:p w14:paraId="66B63211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76ABA105" w14:textId="425C3E46" w:rsidR="00A044F1" w:rsidRDefault="000758B3">
      <w:pPr>
        <w:spacing w:after="0" w:line="259" w:lineRule="auto"/>
        <w:ind w:left="0" w:firstLine="0"/>
      </w:pPr>
      <w:r>
        <w:t xml:space="preserve"> </w:t>
      </w:r>
      <w:r w:rsidR="00FD1AEC" w:rsidRPr="00FD1AEC">
        <w:drawing>
          <wp:inline distT="0" distB="0" distL="0" distR="0" wp14:anchorId="67CDD134" wp14:editId="4B65449F">
            <wp:extent cx="5877560" cy="2228850"/>
            <wp:effectExtent l="0" t="0" r="8890" b="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9EA0" w14:textId="53FC3322" w:rsidR="004F736F" w:rsidRPr="006E4C15" w:rsidRDefault="004F736F" w:rsidP="006E4C15">
      <w:pPr>
        <w:spacing w:after="0" w:line="259" w:lineRule="auto"/>
        <w:ind w:left="0" w:firstLine="0"/>
      </w:pPr>
    </w:p>
    <w:p w14:paraId="3ABBE09E" w14:textId="33983E02" w:rsidR="00A044F1" w:rsidRDefault="000758B3">
      <w:pPr>
        <w:ind w:left="-5" w:right="495"/>
      </w:pPr>
      <w:r>
        <w:rPr>
          <w:b/>
        </w:rPr>
        <w:t>Step 23</w:t>
      </w:r>
      <w:r>
        <w:t xml:space="preserve">: Fnd out the value of a variable. </w:t>
      </w:r>
    </w:p>
    <w:p w14:paraId="53B2A0EE" w14:textId="7E826ECD" w:rsidR="00A044F1" w:rsidRDefault="000758B3" w:rsidP="006E4C15">
      <w:pPr>
        <w:tabs>
          <w:tab w:val="center" w:pos="1182"/>
        </w:tabs>
        <w:ind w:left="-15" w:firstLine="0"/>
      </w:pPr>
      <w:r>
        <w:t xml:space="preserve"> </w:t>
      </w:r>
      <w:r>
        <w:tab/>
        <w:t xml:space="preserve">(gdb) </w:t>
      </w:r>
      <w:r w:rsidR="00900D3E">
        <w:rPr>
          <w:i/>
        </w:rPr>
        <w:t>p x</w:t>
      </w:r>
      <w:r>
        <w:rPr>
          <w:i/>
        </w:rPr>
        <w:t xml:space="preserve"> </w:t>
      </w:r>
    </w:p>
    <w:p w14:paraId="2E6D457F" w14:textId="77777777" w:rsidR="006E4C15" w:rsidRDefault="006E4C15" w:rsidP="006E4C15">
      <w:pPr>
        <w:tabs>
          <w:tab w:val="center" w:pos="1182"/>
        </w:tabs>
        <w:ind w:left="-15" w:firstLine="0"/>
      </w:pPr>
    </w:p>
    <w:p w14:paraId="17D20D72" w14:textId="2F9707A7" w:rsidR="00334B0A" w:rsidRDefault="00334B0A">
      <w:pPr>
        <w:spacing w:after="23" w:line="259" w:lineRule="auto"/>
        <w:ind w:left="-11" w:firstLine="0"/>
      </w:pPr>
      <w:r w:rsidRPr="00334B0A">
        <w:drawing>
          <wp:inline distT="0" distB="0" distL="0" distR="0" wp14:anchorId="35D1C757" wp14:editId="013BD1D2">
            <wp:extent cx="5877560" cy="2400300"/>
            <wp:effectExtent l="0" t="0" r="8890" b="0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5268" w14:textId="77777777" w:rsidR="00334B0A" w:rsidRDefault="00334B0A">
      <w:pPr>
        <w:spacing w:after="160" w:line="259" w:lineRule="auto"/>
        <w:ind w:left="0" w:firstLine="0"/>
      </w:pPr>
      <w:r>
        <w:br w:type="page"/>
      </w:r>
    </w:p>
    <w:p w14:paraId="1A93B518" w14:textId="77777777" w:rsidR="004F736F" w:rsidRDefault="004F736F">
      <w:pPr>
        <w:spacing w:after="23" w:line="259" w:lineRule="auto"/>
        <w:ind w:left="-11" w:firstLine="0"/>
      </w:pPr>
    </w:p>
    <w:p w14:paraId="252EC0FA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66359DEE" w14:textId="245AB033" w:rsidR="00A044F1" w:rsidRDefault="000758B3" w:rsidP="00334B0A">
      <w:pPr>
        <w:spacing w:after="0" w:line="259" w:lineRule="auto"/>
        <w:ind w:left="0" w:firstLine="0"/>
      </w:pPr>
      <w:r>
        <w:rPr>
          <w:b/>
        </w:rPr>
        <w:t xml:space="preserve">Step </w:t>
      </w:r>
      <w:r w:rsidR="00900D3E">
        <w:rPr>
          <w:b/>
        </w:rPr>
        <w:t>23</w:t>
      </w:r>
      <w:r w:rsidR="00900D3E">
        <w:t>:</w:t>
      </w:r>
      <w:r>
        <w:t xml:space="preserve">  Find the address of the variable. </w:t>
      </w:r>
    </w:p>
    <w:p w14:paraId="64ABB8DC" w14:textId="4B065176" w:rsidR="004F736F" w:rsidRDefault="000758B3" w:rsidP="006E4C15">
      <w:pPr>
        <w:tabs>
          <w:tab w:val="center" w:pos="1311"/>
        </w:tabs>
        <w:spacing w:after="3" w:line="254" w:lineRule="auto"/>
        <w:ind w:left="-15" w:firstLine="0"/>
      </w:pPr>
      <w:r>
        <w:t xml:space="preserve"> </w:t>
      </w:r>
      <w:r>
        <w:tab/>
        <w:t>(</w:t>
      </w:r>
      <w:r w:rsidR="00900D3E">
        <w:t>gdb</w:t>
      </w:r>
      <w:r w:rsidR="00900D3E">
        <w:rPr>
          <w:i/>
        </w:rPr>
        <w:t>) p</w:t>
      </w:r>
      <w:r>
        <w:rPr>
          <w:i/>
        </w:rPr>
        <w:t xml:space="preserve">  &amp;x </w:t>
      </w:r>
    </w:p>
    <w:p w14:paraId="558BC7F1" w14:textId="3B160CF9" w:rsidR="00A044F1" w:rsidRDefault="000758B3">
      <w:pPr>
        <w:spacing w:after="0" w:line="259" w:lineRule="auto"/>
        <w:ind w:left="0" w:firstLine="0"/>
      </w:pPr>
      <w:r>
        <w:t xml:space="preserve"> </w:t>
      </w:r>
      <w:r w:rsidR="00041C93" w:rsidRPr="00041C93">
        <w:drawing>
          <wp:inline distT="0" distB="0" distL="0" distR="0" wp14:anchorId="57FC712A" wp14:editId="51D948B0">
            <wp:extent cx="5877560" cy="2721610"/>
            <wp:effectExtent l="0" t="0" r="8890" b="2540"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3E91" w14:textId="77777777" w:rsidR="00A044F1" w:rsidRDefault="000758B3">
      <w:pPr>
        <w:spacing w:after="0" w:line="259" w:lineRule="auto"/>
        <w:ind w:left="0" w:right="545" w:firstLine="0"/>
        <w:jc w:val="right"/>
      </w:pPr>
      <w:r>
        <w:t xml:space="preserve"> </w:t>
      </w:r>
    </w:p>
    <w:p w14:paraId="15A72E99" w14:textId="77777777" w:rsidR="00A044F1" w:rsidRDefault="000758B3">
      <w:pPr>
        <w:spacing w:after="0" w:line="259" w:lineRule="auto"/>
        <w:ind w:left="0" w:right="545" w:firstLine="0"/>
        <w:jc w:val="right"/>
      </w:pPr>
      <w:r>
        <w:t xml:space="preserve"> </w:t>
      </w:r>
    </w:p>
    <w:p w14:paraId="49B3690A" w14:textId="77777777" w:rsidR="00A044F1" w:rsidRDefault="000758B3">
      <w:pPr>
        <w:spacing w:after="0" w:line="259" w:lineRule="auto"/>
        <w:ind w:left="0" w:right="545" w:firstLine="0"/>
        <w:jc w:val="right"/>
      </w:pPr>
      <w:r>
        <w:t xml:space="preserve"> </w:t>
      </w:r>
    </w:p>
    <w:p w14:paraId="02D18D16" w14:textId="77777777" w:rsidR="00A044F1" w:rsidRDefault="000758B3">
      <w:pPr>
        <w:spacing w:after="0" w:line="259" w:lineRule="auto"/>
        <w:ind w:left="0" w:right="545" w:firstLine="0"/>
        <w:jc w:val="right"/>
      </w:pPr>
      <w:r>
        <w:t xml:space="preserve"> </w:t>
      </w:r>
    </w:p>
    <w:p w14:paraId="7380E15A" w14:textId="77777777" w:rsidR="006E4C15" w:rsidRDefault="000758B3" w:rsidP="006E4C15">
      <w:pPr>
        <w:ind w:left="-5" w:right="495"/>
      </w:pPr>
      <w:r>
        <w:rPr>
          <w:b/>
        </w:rPr>
        <w:t>Step 24</w:t>
      </w:r>
      <w:r>
        <w:t xml:space="preserve">: Similarly find the value of variable y and address of y   </w:t>
      </w:r>
    </w:p>
    <w:p w14:paraId="6D58ECEA" w14:textId="017EAB5E" w:rsidR="00A044F1" w:rsidRDefault="000758B3" w:rsidP="006E4C15">
      <w:pPr>
        <w:ind w:left="-5" w:right="495"/>
      </w:pPr>
      <w:r>
        <w:t xml:space="preserve"> </w:t>
      </w:r>
    </w:p>
    <w:p w14:paraId="0785AC52" w14:textId="39BF42DC" w:rsidR="00A044F1" w:rsidRDefault="000758B3">
      <w:pPr>
        <w:ind w:left="-5" w:right="495"/>
      </w:pPr>
      <w:r>
        <w:t xml:space="preserve">What do you </w:t>
      </w:r>
      <w:r w:rsidR="00900D3E">
        <w:t>observe?</w:t>
      </w:r>
      <w:r>
        <w:t xml:space="preserve"> Can you explain the </w:t>
      </w:r>
      <w:r w:rsidR="00900D3E">
        <w:t>output?</w:t>
      </w:r>
      <w:r>
        <w:t xml:space="preserve"> Can you </w:t>
      </w:r>
      <w:r w:rsidR="006E4C15">
        <w:t>e</w:t>
      </w:r>
      <w:r>
        <w:t xml:space="preserve">xplain the address of variable x and variable y. </w:t>
      </w:r>
    </w:p>
    <w:p w14:paraId="2E307B11" w14:textId="4D009D1C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05C9F268" w14:textId="05399934" w:rsidR="002906F0" w:rsidRDefault="00A736CD" w:rsidP="00500EBD">
      <w:pPr>
        <w:spacing w:after="0" w:line="259" w:lineRule="auto"/>
        <w:ind w:left="0" w:firstLine="0"/>
      </w:pPr>
      <w:r w:rsidRPr="00A736CD">
        <w:drawing>
          <wp:inline distT="0" distB="0" distL="0" distR="0" wp14:anchorId="152E313F" wp14:editId="64B618CB">
            <wp:extent cx="5877560" cy="1939290"/>
            <wp:effectExtent l="0" t="0" r="8890" b="3810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F446" w14:textId="7BC7D152" w:rsidR="00A044F1" w:rsidRDefault="002906F0" w:rsidP="002906F0">
      <w:pPr>
        <w:spacing w:after="160" w:line="259" w:lineRule="auto"/>
        <w:ind w:left="0" w:firstLine="0"/>
      </w:pPr>
      <w:r>
        <w:br w:type="page"/>
      </w:r>
      <w:r w:rsidR="000758B3">
        <w:rPr>
          <w:b/>
        </w:rPr>
        <w:lastRenderedPageBreak/>
        <w:t>Step 25</w:t>
      </w:r>
      <w:r w:rsidR="000758B3">
        <w:t xml:space="preserve">: </w:t>
      </w:r>
      <w:r>
        <w:t>Again,</w:t>
      </w:r>
      <w:r w:rsidR="000758B3">
        <w:t xml:space="preserve"> execute the next line. </w:t>
      </w:r>
    </w:p>
    <w:p w14:paraId="33186EB7" w14:textId="1F79D2C9" w:rsidR="00A044F1" w:rsidRDefault="000758B3" w:rsidP="006E4C15">
      <w:pPr>
        <w:ind w:left="-5" w:right="495"/>
      </w:pPr>
      <w:r>
        <w:t xml:space="preserve">What do you </w:t>
      </w:r>
      <w:r w:rsidR="002906F0">
        <w:t>observe?</w:t>
      </w:r>
      <w:r>
        <w:t xml:space="preserve"> </w:t>
      </w:r>
    </w:p>
    <w:p w14:paraId="0E31F357" w14:textId="148B4E5D" w:rsidR="00A044F1" w:rsidRDefault="000758B3" w:rsidP="006E4C15">
      <w:pPr>
        <w:ind w:left="-5" w:right="495"/>
      </w:pPr>
      <w:r>
        <w:t xml:space="preserve">Gdb has encountered the second breakpoint. </w:t>
      </w:r>
    </w:p>
    <w:p w14:paraId="44A1B968" w14:textId="0D5EFC20" w:rsidR="00C64A9A" w:rsidRDefault="007E184E">
      <w:pPr>
        <w:spacing w:after="0" w:line="259" w:lineRule="auto"/>
        <w:ind w:left="0" w:firstLine="0"/>
      </w:pPr>
      <w:r w:rsidRPr="007E184E">
        <w:drawing>
          <wp:inline distT="0" distB="0" distL="0" distR="0" wp14:anchorId="0FFAFEBE" wp14:editId="4855051D">
            <wp:extent cx="5877560" cy="2750820"/>
            <wp:effectExtent l="0" t="0" r="8890" b="0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9082" w14:textId="77777777" w:rsidR="00C64A9A" w:rsidRDefault="00C64A9A">
      <w:pPr>
        <w:spacing w:after="0" w:line="259" w:lineRule="auto"/>
        <w:ind w:left="0" w:firstLine="0"/>
      </w:pPr>
    </w:p>
    <w:p w14:paraId="260548D9" w14:textId="77777777" w:rsidR="00C64A9A" w:rsidRDefault="00C64A9A">
      <w:pPr>
        <w:spacing w:after="0" w:line="259" w:lineRule="auto"/>
        <w:ind w:left="0" w:firstLine="0"/>
      </w:pPr>
    </w:p>
    <w:p w14:paraId="1AD0EBE1" w14:textId="180F5A7E" w:rsidR="00A044F1" w:rsidRDefault="000758B3" w:rsidP="00500EBD">
      <w:pPr>
        <w:spacing w:after="0" w:line="259" w:lineRule="auto"/>
        <w:ind w:left="0" w:firstLine="0"/>
      </w:pPr>
      <w:r>
        <w:rPr>
          <w:b/>
        </w:rPr>
        <w:t>Step 26:</w:t>
      </w:r>
      <w:r>
        <w:t xml:space="preserve"> You may enter the function and execute each line of function one by one. </w:t>
      </w:r>
    </w:p>
    <w:p w14:paraId="5BF5C5CB" w14:textId="77777777" w:rsidR="00A044F1" w:rsidRDefault="000758B3">
      <w:pPr>
        <w:tabs>
          <w:tab w:val="center" w:pos="1056"/>
        </w:tabs>
        <w:ind w:left="-15" w:firstLine="0"/>
      </w:pPr>
      <w:r>
        <w:t xml:space="preserve"> </w:t>
      </w:r>
      <w:r>
        <w:tab/>
        <w:t xml:space="preserve">(gdb) </w:t>
      </w:r>
      <w:r>
        <w:rPr>
          <w:i/>
        </w:rPr>
        <w:t xml:space="preserve">s </w:t>
      </w:r>
    </w:p>
    <w:p w14:paraId="7EB1D947" w14:textId="0D5E8BCA" w:rsidR="00A044F1" w:rsidRDefault="000758B3">
      <w:pPr>
        <w:ind w:left="-5" w:right="495"/>
      </w:pPr>
      <w:r>
        <w:t xml:space="preserve"> </w:t>
      </w:r>
      <w:r w:rsidR="001F436C">
        <w:t>(Note</w:t>
      </w:r>
      <w:r>
        <w:t xml:space="preserve"> the difference between n (next) and s (step). To go inside a </w:t>
      </w:r>
      <w:r w:rsidR="00900D3E">
        <w:t>function,</w:t>
      </w:r>
      <w:r>
        <w:t xml:space="preserve"> we use the </w:t>
      </w:r>
      <w:r w:rsidR="001F436C">
        <w:t>command s.</w:t>
      </w:r>
      <w:r>
        <w:t xml:space="preserve">) </w:t>
      </w:r>
    </w:p>
    <w:p w14:paraId="6683CEE8" w14:textId="4F526D3E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69A59131" w14:textId="02A1E2E0" w:rsidR="002519C1" w:rsidRDefault="000758B3">
      <w:pPr>
        <w:spacing w:after="0" w:line="259" w:lineRule="auto"/>
        <w:ind w:left="0" w:firstLine="0"/>
      </w:pPr>
      <w:r>
        <w:t xml:space="preserve"> </w:t>
      </w:r>
      <w:r w:rsidR="001A184F" w:rsidRPr="001A184F">
        <w:drawing>
          <wp:inline distT="0" distB="0" distL="0" distR="0" wp14:anchorId="592337C1" wp14:editId="19837244">
            <wp:extent cx="5877560" cy="3170555"/>
            <wp:effectExtent l="0" t="0" r="8890" b="0"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5137" w14:textId="77777777" w:rsidR="002519C1" w:rsidRDefault="002519C1">
      <w:pPr>
        <w:spacing w:after="160" w:line="259" w:lineRule="auto"/>
        <w:ind w:left="0" w:firstLine="0"/>
      </w:pPr>
      <w:r>
        <w:br w:type="page"/>
      </w:r>
    </w:p>
    <w:p w14:paraId="4B7FD882" w14:textId="77777777" w:rsidR="00A044F1" w:rsidRDefault="00A044F1">
      <w:pPr>
        <w:spacing w:after="0" w:line="259" w:lineRule="auto"/>
        <w:ind w:left="0" w:firstLine="0"/>
      </w:pPr>
    </w:p>
    <w:p w14:paraId="505119CA" w14:textId="78F7878F" w:rsidR="00A044F1" w:rsidRDefault="000758B3" w:rsidP="002519C1">
      <w:pPr>
        <w:spacing w:after="0" w:line="259" w:lineRule="auto"/>
        <w:ind w:left="0" w:firstLine="0"/>
      </w:pPr>
      <w:r>
        <w:rPr>
          <w:b/>
        </w:rPr>
        <w:t xml:space="preserve">Step </w:t>
      </w:r>
      <w:r w:rsidR="001B31CA">
        <w:rPr>
          <w:b/>
        </w:rPr>
        <w:t>27</w:t>
      </w:r>
      <w:r w:rsidR="001B31CA">
        <w:t>:</w:t>
      </w:r>
      <w:r>
        <w:t xml:space="preserve"> Find out the value and address of variable a and variable b. What do </w:t>
      </w:r>
      <w:r w:rsidR="001F436C">
        <w:t xml:space="preserve">you </w:t>
      </w:r>
      <w:r w:rsidR="002519C1">
        <w:t>observe?</w:t>
      </w:r>
      <w:r>
        <w:t xml:space="preserve"> </w:t>
      </w:r>
    </w:p>
    <w:p w14:paraId="525746E1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5DA01ADA" w14:textId="651FF227" w:rsidR="00A044F1" w:rsidRDefault="000758B3">
      <w:pPr>
        <w:spacing w:after="0" w:line="259" w:lineRule="auto"/>
        <w:ind w:left="0" w:firstLine="0"/>
      </w:pPr>
      <w:r>
        <w:t xml:space="preserve"> </w:t>
      </w:r>
      <w:r w:rsidR="00FC5CDA" w:rsidRPr="00FC5CDA">
        <w:drawing>
          <wp:inline distT="0" distB="0" distL="0" distR="0" wp14:anchorId="15999E08" wp14:editId="685E4B0C">
            <wp:extent cx="5877560" cy="1863725"/>
            <wp:effectExtent l="0" t="0" r="8890" b="3175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1168" w14:textId="77777777" w:rsidR="00A044F1" w:rsidRDefault="000758B3">
      <w:pPr>
        <w:spacing w:after="14" w:line="259" w:lineRule="auto"/>
        <w:ind w:left="0" w:firstLine="0"/>
      </w:pPr>
      <w:r>
        <w:t xml:space="preserve"> </w:t>
      </w:r>
    </w:p>
    <w:p w14:paraId="5C2FB86B" w14:textId="56472C4A" w:rsidR="00A044F1" w:rsidRDefault="000758B3">
      <w:pPr>
        <w:ind w:left="-5" w:right="495"/>
      </w:pPr>
      <w:r>
        <w:rPr>
          <w:b/>
        </w:rPr>
        <w:t xml:space="preserve">Step </w:t>
      </w:r>
      <w:r w:rsidR="001F436C">
        <w:rPr>
          <w:b/>
        </w:rPr>
        <w:t>30</w:t>
      </w:r>
      <w:r w:rsidR="001F436C">
        <w:t>:</w:t>
      </w:r>
      <w:r>
        <w:t xml:space="preserve"> Execute the next line by typing ‘n’. Find out the value and address of variable s. </w:t>
      </w:r>
    </w:p>
    <w:p w14:paraId="2DC2C175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23845E27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281CBDEF" w14:textId="2E66EF1D" w:rsidR="00A044F1" w:rsidRDefault="00B07FB6">
      <w:pPr>
        <w:spacing w:after="0" w:line="259" w:lineRule="auto"/>
        <w:ind w:left="-3" w:right="545" w:firstLine="0"/>
        <w:jc w:val="right"/>
      </w:pPr>
      <w:r w:rsidRPr="00B07FB6">
        <w:drawing>
          <wp:inline distT="0" distB="0" distL="0" distR="0" wp14:anchorId="3DF00812" wp14:editId="0E109B5C">
            <wp:extent cx="5877560" cy="3180080"/>
            <wp:effectExtent l="0" t="0" r="8890" b="127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8B3">
        <w:t xml:space="preserve"> </w:t>
      </w:r>
    </w:p>
    <w:p w14:paraId="71AF4367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6BB9AE7E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6981CFE5" w14:textId="77777777" w:rsidR="00500EBD" w:rsidRDefault="00500EBD">
      <w:pPr>
        <w:ind w:left="-5" w:right="495"/>
        <w:rPr>
          <w:b/>
        </w:rPr>
      </w:pPr>
    </w:p>
    <w:p w14:paraId="1CA9C40B" w14:textId="77777777" w:rsidR="00500EBD" w:rsidRDefault="00500EBD">
      <w:pPr>
        <w:ind w:left="-5" w:right="495"/>
        <w:rPr>
          <w:b/>
        </w:rPr>
      </w:pPr>
    </w:p>
    <w:p w14:paraId="2367AE2F" w14:textId="77777777" w:rsidR="00500EBD" w:rsidRDefault="00500EBD">
      <w:pPr>
        <w:ind w:left="-5" w:right="495"/>
        <w:rPr>
          <w:b/>
        </w:rPr>
      </w:pPr>
    </w:p>
    <w:p w14:paraId="0AF7C489" w14:textId="77777777" w:rsidR="00500EBD" w:rsidRDefault="00500EBD">
      <w:pPr>
        <w:ind w:left="-5" w:right="495"/>
        <w:rPr>
          <w:b/>
        </w:rPr>
      </w:pPr>
    </w:p>
    <w:p w14:paraId="27A0A726" w14:textId="77777777" w:rsidR="00500EBD" w:rsidRDefault="00500EBD">
      <w:pPr>
        <w:ind w:left="-5" w:right="495"/>
        <w:rPr>
          <w:b/>
        </w:rPr>
      </w:pPr>
    </w:p>
    <w:p w14:paraId="00A20442" w14:textId="77777777" w:rsidR="00500EBD" w:rsidRDefault="00500EBD">
      <w:pPr>
        <w:ind w:left="-5" w:right="495"/>
        <w:rPr>
          <w:b/>
        </w:rPr>
      </w:pPr>
    </w:p>
    <w:p w14:paraId="4D67FD27" w14:textId="14CB1889" w:rsidR="00A044F1" w:rsidRPr="00B07FB6" w:rsidRDefault="00B07FB6" w:rsidP="00B07FB6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  <w:r w:rsidR="000758B3">
        <w:rPr>
          <w:b/>
        </w:rPr>
        <w:lastRenderedPageBreak/>
        <w:t xml:space="preserve">Step </w:t>
      </w:r>
      <w:r w:rsidR="001F436C">
        <w:rPr>
          <w:b/>
        </w:rPr>
        <w:t>31</w:t>
      </w:r>
      <w:r w:rsidR="001F436C">
        <w:t>:</w:t>
      </w:r>
      <w:r w:rsidR="000758B3">
        <w:t xml:space="preserve"> List out the number of active stack frames. </w:t>
      </w:r>
    </w:p>
    <w:p w14:paraId="788D44C8" w14:textId="628242FE" w:rsidR="00A044F1" w:rsidRDefault="000758B3" w:rsidP="006E4C15">
      <w:pPr>
        <w:tabs>
          <w:tab w:val="center" w:pos="1107"/>
        </w:tabs>
        <w:ind w:left="-15" w:firstLine="0"/>
      </w:pPr>
      <w:r>
        <w:t xml:space="preserve"> </w:t>
      </w:r>
      <w:r>
        <w:tab/>
        <w:t xml:space="preserve">(gdb) </w:t>
      </w:r>
      <w:r>
        <w:rPr>
          <w:i/>
        </w:rPr>
        <w:t xml:space="preserve">bt </w:t>
      </w:r>
      <w:r>
        <w:t xml:space="preserve"> </w:t>
      </w:r>
    </w:p>
    <w:p w14:paraId="5E9499E6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05E10678" w14:textId="3CAE08B6" w:rsidR="00A044F1" w:rsidRDefault="000758B3">
      <w:pPr>
        <w:ind w:left="-5" w:right="495"/>
      </w:pPr>
      <w:r>
        <w:t xml:space="preserve">What do you </w:t>
      </w:r>
      <w:r w:rsidR="001F436C">
        <w:t>observe?</w:t>
      </w:r>
      <w:r>
        <w:t xml:space="preserve"> </w:t>
      </w:r>
    </w:p>
    <w:p w14:paraId="24C1CB04" w14:textId="7483F131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04C8D07A" w14:textId="26DE7380" w:rsidR="006E4C15" w:rsidRDefault="008E5D69">
      <w:pPr>
        <w:spacing w:after="0" w:line="259" w:lineRule="auto"/>
        <w:ind w:left="0" w:firstLine="0"/>
      </w:pPr>
      <w:r w:rsidRPr="008E5D69">
        <w:drawing>
          <wp:inline distT="0" distB="0" distL="0" distR="0" wp14:anchorId="3F01C67F" wp14:editId="7B77502E">
            <wp:extent cx="5877560" cy="1859915"/>
            <wp:effectExtent l="0" t="0" r="8890" b="6985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0C61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4C65BA5B" w14:textId="6B3F0494" w:rsidR="00A044F1" w:rsidRDefault="000758B3">
      <w:pPr>
        <w:ind w:left="-5" w:right="495"/>
      </w:pPr>
      <w:r>
        <w:rPr>
          <w:b/>
        </w:rPr>
        <w:t xml:space="preserve">Step </w:t>
      </w:r>
      <w:r w:rsidR="001F436C">
        <w:rPr>
          <w:b/>
        </w:rPr>
        <w:t>32</w:t>
      </w:r>
      <w:r w:rsidR="001F436C">
        <w:t>:</w:t>
      </w:r>
      <w:r>
        <w:t xml:space="preserve"> Get info about current frame. </w:t>
      </w:r>
    </w:p>
    <w:p w14:paraId="75AB1C15" w14:textId="77777777" w:rsidR="00A044F1" w:rsidRDefault="000758B3">
      <w:pPr>
        <w:tabs>
          <w:tab w:val="center" w:pos="1298"/>
        </w:tabs>
        <w:ind w:left="-15" w:firstLine="0"/>
      </w:pPr>
      <w:r>
        <w:t xml:space="preserve"> </w:t>
      </w:r>
      <w:r>
        <w:tab/>
        <w:t xml:space="preserve">(gdb)  </w:t>
      </w:r>
      <w:r>
        <w:rPr>
          <w:i/>
        </w:rPr>
        <w:t xml:space="preserve">info f </w:t>
      </w:r>
    </w:p>
    <w:p w14:paraId="40614877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6F25DA5D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1A371986" w14:textId="2D8EE0CC" w:rsidR="00AE74CD" w:rsidRDefault="00AE74CD">
      <w:pPr>
        <w:spacing w:after="0" w:line="259" w:lineRule="auto"/>
        <w:ind w:left="-3" w:right="545" w:firstLine="0"/>
        <w:jc w:val="right"/>
      </w:pPr>
      <w:r w:rsidRPr="00AE74CD">
        <w:drawing>
          <wp:inline distT="0" distB="0" distL="0" distR="0" wp14:anchorId="6A51B061" wp14:editId="57CC3641">
            <wp:extent cx="5877560" cy="2515235"/>
            <wp:effectExtent l="0" t="0" r="889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8B3">
        <w:t xml:space="preserve"> </w:t>
      </w:r>
    </w:p>
    <w:p w14:paraId="5D52CE92" w14:textId="77777777" w:rsidR="00AE74CD" w:rsidRDefault="00AE74CD">
      <w:pPr>
        <w:spacing w:after="160" w:line="259" w:lineRule="auto"/>
        <w:ind w:left="0" w:firstLine="0"/>
      </w:pPr>
      <w:r>
        <w:br w:type="page"/>
      </w:r>
    </w:p>
    <w:p w14:paraId="4A5EAFE6" w14:textId="77777777" w:rsidR="00A044F1" w:rsidRDefault="00A044F1">
      <w:pPr>
        <w:spacing w:after="0" w:line="259" w:lineRule="auto"/>
        <w:ind w:left="-3" w:right="545" w:firstLine="0"/>
        <w:jc w:val="right"/>
      </w:pPr>
    </w:p>
    <w:p w14:paraId="4EDAE758" w14:textId="77777777" w:rsidR="00A044F1" w:rsidRDefault="000758B3">
      <w:pPr>
        <w:spacing w:after="0" w:line="259" w:lineRule="auto"/>
        <w:ind w:left="0" w:right="545" w:firstLine="0"/>
        <w:jc w:val="right"/>
      </w:pPr>
      <w:r>
        <w:t xml:space="preserve"> </w:t>
      </w:r>
    </w:p>
    <w:p w14:paraId="0E705E8A" w14:textId="48D90700" w:rsidR="00A044F1" w:rsidRDefault="000758B3" w:rsidP="00EA24FD">
      <w:pPr>
        <w:spacing w:after="0" w:line="259" w:lineRule="auto"/>
        <w:ind w:left="0" w:firstLine="0"/>
      </w:pPr>
      <w:r>
        <w:rPr>
          <w:b/>
        </w:rPr>
        <w:t>Step 33</w:t>
      </w:r>
      <w:r>
        <w:t xml:space="preserve">:  Move to previous frame </w:t>
      </w:r>
      <w:r w:rsidR="007D4FF2">
        <w:t>i.e.</w:t>
      </w:r>
      <w:r>
        <w:t xml:space="preserve"> frame number 1 </w:t>
      </w:r>
    </w:p>
    <w:p w14:paraId="07E79E51" w14:textId="77777777" w:rsidR="00A044F1" w:rsidRDefault="000758B3">
      <w:pPr>
        <w:tabs>
          <w:tab w:val="center" w:pos="1133"/>
        </w:tabs>
        <w:spacing w:after="3" w:line="254" w:lineRule="auto"/>
        <w:ind w:left="-15" w:firstLine="0"/>
      </w:pPr>
      <w:r>
        <w:t xml:space="preserve"> </w:t>
      </w:r>
      <w:r>
        <w:tab/>
        <w:t>(gdb</w:t>
      </w:r>
      <w:r>
        <w:rPr>
          <w:i/>
        </w:rPr>
        <w:t xml:space="preserve">) f 1 </w:t>
      </w:r>
    </w:p>
    <w:p w14:paraId="5BB13628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3877873B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5C8BAF15" w14:textId="4AF088FD" w:rsidR="00A044F1" w:rsidRDefault="00CF4C8C">
      <w:pPr>
        <w:spacing w:after="0" w:line="259" w:lineRule="auto"/>
        <w:ind w:left="-3" w:right="545" w:firstLine="0"/>
        <w:jc w:val="right"/>
      </w:pPr>
      <w:r w:rsidRPr="00CF4C8C">
        <w:drawing>
          <wp:inline distT="0" distB="0" distL="0" distR="0" wp14:anchorId="08C43CC3" wp14:editId="6EB53F35">
            <wp:extent cx="5877560" cy="2677160"/>
            <wp:effectExtent l="0" t="0" r="8890" b="889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8B3">
        <w:t xml:space="preserve"> </w:t>
      </w:r>
    </w:p>
    <w:p w14:paraId="75C8B1DC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2F5C4114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0139755C" w14:textId="77777777" w:rsidR="00A044F1" w:rsidRDefault="000758B3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457FCC7" w14:textId="6A66D5E7" w:rsidR="00A044F1" w:rsidRDefault="000758B3">
      <w:pPr>
        <w:ind w:left="-5" w:right="495"/>
      </w:pPr>
      <w:r>
        <w:rPr>
          <w:b/>
        </w:rPr>
        <w:t>Step 34</w:t>
      </w:r>
      <w:r>
        <w:t xml:space="preserve">: List info about the current stack frame. What do you </w:t>
      </w:r>
      <w:r w:rsidR="007D4FF2">
        <w:t>observe?</w:t>
      </w:r>
      <w:r>
        <w:t xml:space="preserve"> </w:t>
      </w:r>
    </w:p>
    <w:p w14:paraId="0E89142C" w14:textId="2F5D9A76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34FB752A" w14:textId="28856426" w:rsidR="006E4C15" w:rsidRDefault="0026152A">
      <w:pPr>
        <w:spacing w:after="0" w:line="259" w:lineRule="auto"/>
        <w:ind w:left="0" w:firstLine="0"/>
      </w:pPr>
      <w:r w:rsidRPr="0026152A">
        <w:drawing>
          <wp:inline distT="0" distB="0" distL="0" distR="0" wp14:anchorId="205FC68C" wp14:editId="343B72CB">
            <wp:extent cx="5877560" cy="2677160"/>
            <wp:effectExtent l="0" t="0" r="8890" b="889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0543" w14:textId="77777777" w:rsidR="006E4C15" w:rsidRDefault="006E4C15">
      <w:pPr>
        <w:spacing w:after="0" w:line="259" w:lineRule="auto"/>
        <w:ind w:left="0" w:firstLine="0"/>
      </w:pPr>
    </w:p>
    <w:p w14:paraId="2CB2E80A" w14:textId="77777777" w:rsidR="00EA24FD" w:rsidRDefault="00EA24FD">
      <w:pPr>
        <w:ind w:left="-5" w:right="495"/>
        <w:rPr>
          <w:b/>
        </w:rPr>
      </w:pPr>
    </w:p>
    <w:p w14:paraId="54010B03" w14:textId="77777777" w:rsidR="00EA24FD" w:rsidRDefault="00EA24FD">
      <w:pPr>
        <w:ind w:left="-5" w:right="495"/>
        <w:rPr>
          <w:b/>
        </w:rPr>
      </w:pPr>
    </w:p>
    <w:p w14:paraId="3BD78B9A" w14:textId="491C486C" w:rsidR="00A044F1" w:rsidRDefault="000758B3">
      <w:pPr>
        <w:ind w:left="-5" w:right="495"/>
      </w:pPr>
      <w:r>
        <w:rPr>
          <w:b/>
        </w:rPr>
        <w:t>Step 35</w:t>
      </w:r>
      <w:r>
        <w:t>: Continue executing the code until you reach the next</w:t>
      </w:r>
      <w:r w:rsidR="007D4FF2">
        <w:t xml:space="preserve"> breakpoint.</w:t>
      </w:r>
      <w:r>
        <w:t xml:space="preserve"> </w:t>
      </w:r>
    </w:p>
    <w:p w14:paraId="57136A33" w14:textId="77777777" w:rsidR="00A044F1" w:rsidRDefault="000758B3">
      <w:pPr>
        <w:tabs>
          <w:tab w:val="center" w:pos="1062"/>
        </w:tabs>
        <w:ind w:left="-15" w:firstLine="0"/>
      </w:pPr>
      <w:r>
        <w:t xml:space="preserve"> </w:t>
      </w:r>
      <w:r>
        <w:tab/>
        <w:t xml:space="preserve">(gdb) </w:t>
      </w:r>
      <w:r>
        <w:rPr>
          <w:i/>
        </w:rPr>
        <w:t xml:space="preserve">c </w:t>
      </w:r>
    </w:p>
    <w:p w14:paraId="1EDE0131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10F77240" w14:textId="77777777" w:rsidR="006E4C15" w:rsidRDefault="000758B3" w:rsidP="006E4C15">
      <w:pPr>
        <w:tabs>
          <w:tab w:val="center" w:pos="2337"/>
        </w:tabs>
        <w:ind w:left="-15" w:firstLine="0"/>
      </w:pPr>
      <w:r>
        <w:t xml:space="preserve"> </w:t>
      </w:r>
      <w:r>
        <w:tab/>
        <w:t xml:space="preserve">(Command c stands for continue.) </w:t>
      </w:r>
    </w:p>
    <w:p w14:paraId="5292FF84" w14:textId="77777777" w:rsidR="006E4C15" w:rsidRDefault="006E4C15" w:rsidP="006E4C15">
      <w:pPr>
        <w:tabs>
          <w:tab w:val="center" w:pos="2337"/>
        </w:tabs>
        <w:ind w:left="-15" w:firstLine="0"/>
      </w:pPr>
    </w:p>
    <w:p w14:paraId="7287B332" w14:textId="0E4BAFF8" w:rsidR="00A044F1" w:rsidRDefault="00C54FCF" w:rsidP="006E4C15">
      <w:pPr>
        <w:tabs>
          <w:tab w:val="center" w:pos="2337"/>
        </w:tabs>
        <w:ind w:left="-15" w:firstLine="0"/>
      </w:pPr>
      <w:r w:rsidRPr="00C54FCF">
        <w:lastRenderedPageBreak/>
        <w:drawing>
          <wp:inline distT="0" distB="0" distL="0" distR="0" wp14:anchorId="08AA81E2" wp14:editId="4D274A21">
            <wp:extent cx="5877560" cy="2467610"/>
            <wp:effectExtent l="0" t="0" r="8890" b="889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8B3">
        <w:t xml:space="preserve"> </w:t>
      </w:r>
    </w:p>
    <w:p w14:paraId="5AF28524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24EA9936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0AD97C56" w14:textId="4B66AB6D" w:rsidR="00A044F1" w:rsidRDefault="000758B3" w:rsidP="00EA24FD">
      <w:pPr>
        <w:spacing w:after="0" w:line="259" w:lineRule="auto"/>
        <w:ind w:left="0" w:firstLine="0"/>
      </w:pPr>
      <w:r>
        <w:rPr>
          <w:b/>
        </w:rPr>
        <w:t xml:space="preserve">Step </w:t>
      </w:r>
      <w:r w:rsidR="007D4FF2">
        <w:rPr>
          <w:b/>
        </w:rPr>
        <w:t>36</w:t>
      </w:r>
      <w:r w:rsidR="007D4FF2">
        <w:t>:</w:t>
      </w:r>
      <w:r>
        <w:t xml:space="preserve"> </w:t>
      </w:r>
      <w:r w:rsidR="007D4FF2">
        <w:t>Again,</w:t>
      </w:r>
      <w:r>
        <w:t xml:space="preserve"> use the command c and press enter </w:t>
      </w:r>
    </w:p>
    <w:p w14:paraId="107D664B" w14:textId="35C9F6C8" w:rsidR="0040283D" w:rsidRDefault="0040283D" w:rsidP="00EA24FD">
      <w:pPr>
        <w:spacing w:after="0" w:line="259" w:lineRule="auto"/>
        <w:ind w:left="0" w:firstLine="0"/>
      </w:pPr>
    </w:p>
    <w:p w14:paraId="5483AC4F" w14:textId="1F58289B" w:rsidR="00A044F1" w:rsidRDefault="00594330" w:rsidP="00594330">
      <w:pPr>
        <w:ind w:left="-5" w:right="495"/>
      </w:pPr>
      <w:r>
        <w:t xml:space="preserve">What do you </w:t>
      </w:r>
      <w:r w:rsidR="007D4FF2">
        <w:t>observe?</w:t>
      </w:r>
      <w:r>
        <w:t xml:space="preserve"> </w:t>
      </w:r>
    </w:p>
    <w:p w14:paraId="5A762DF6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023AC118" w14:textId="7888AF57" w:rsidR="00DB3C14" w:rsidRDefault="008630F4" w:rsidP="0040283D">
      <w:pPr>
        <w:spacing w:after="13" w:line="259" w:lineRule="auto"/>
        <w:ind w:left="-11" w:firstLine="0"/>
      </w:pPr>
      <w:r w:rsidRPr="008630F4">
        <w:drawing>
          <wp:inline distT="0" distB="0" distL="0" distR="0" wp14:anchorId="522B3A29" wp14:editId="362CDC83">
            <wp:extent cx="5877560" cy="2930525"/>
            <wp:effectExtent l="0" t="0" r="8890" b="3175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6E84" w14:textId="096ADC08" w:rsidR="00A044F1" w:rsidRDefault="00DB3C14" w:rsidP="00900D3E">
      <w:pPr>
        <w:spacing w:after="160" w:line="259" w:lineRule="auto"/>
        <w:ind w:left="0" w:firstLine="720"/>
      </w:pPr>
      <w:r>
        <w:br w:type="page"/>
      </w:r>
      <w:r w:rsidR="000758B3">
        <w:rPr>
          <w:b/>
          <w:i/>
        </w:rPr>
        <w:lastRenderedPageBreak/>
        <w:t>TYPE THE FOLLOWING CODE USING VI EDITOR</w:t>
      </w:r>
      <w:r w:rsidR="000758B3">
        <w:t xml:space="preserve">. </w:t>
      </w:r>
    </w:p>
    <w:p w14:paraId="7BB28BA7" w14:textId="77777777" w:rsidR="00A044F1" w:rsidRDefault="000758B3">
      <w:pPr>
        <w:spacing w:after="0" w:line="259" w:lineRule="auto"/>
        <w:ind w:left="721" w:firstLine="0"/>
      </w:pPr>
      <w:r>
        <w:t xml:space="preserve"> </w:t>
      </w:r>
    </w:p>
    <w:p w14:paraId="0BA48460" w14:textId="77777777" w:rsidR="00A044F1" w:rsidRDefault="000758B3">
      <w:pPr>
        <w:ind w:left="731" w:right="495"/>
      </w:pPr>
      <w:r>
        <w:t xml:space="preserve">/***************************************************************** </w:t>
      </w:r>
    </w:p>
    <w:p w14:paraId="41771058" w14:textId="77777777" w:rsidR="00A044F1" w:rsidRDefault="000758B3">
      <w:pPr>
        <w:ind w:left="731" w:right="1484"/>
      </w:pPr>
      <w:r>
        <w:t xml:space="preserve">        This program finds the sum of n natural numbers , where n is         passed as a command line argument.. </w:t>
      </w:r>
    </w:p>
    <w:p w14:paraId="0FBAE606" w14:textId="77777777" w:rsidR="00A044F1" w:rsidRDefault="000758B3">
      <w:pPr>
        <w:ind w:left="731" w:right="495"/>
      </w:pPr>
      <w:r>
        <w:t xml:space="preserve">*****************************************************************/ </w:t>
      </w:r>
    </w:p>
    <w:p w14:paraId="101736CB" w14:textId="77777777" w:rsidR="00A044F1" w:rsidRDefault="000758B3">
      <w:pPr>
        <w:ind w:left="731" w:right="495"/>
      </w:pPr>
      <w:r>
        <w:t xml:space="preserve">#include&lt;stdio.h&gt; </w:t>
      </w:r>
    </w:p>
    <w:p w14:paraId="659DCF94" w14:textId="77777777" w:rsidR="00A044F1" w:rsidRDefault="000758B3">
      <w:pPr>
        <w:ind w:left="731" w:right="495"/>
      </w:pPr>
      <w:r>
        <w:t xml:space="preserve">#include&lt;stdlib.h&gt; </w:t>
      </w:r>
    </w:p>
    <w:p w14:paraId="723145B1" w14:textId="77777777" w:rsidR="00A044F1" w:rsidRDefault="000758B3">
      <w:pPr>
        <w:spacing w:after="0" w:line="259" w:lineRule="auto"/>
        <w:ind w:left="721" w:firstLine="0"/>
      </w:pPr>
      <w:r>
        <w:t xml:space="preserve"> </w:t>
      </w:r>
    </w:p>
    <w:p w14:paraId="674B8AD7" w14:textId="77777777" w:rsidR="00A044F1" w:rsidRDefault="000758B3">
      <w:pPr>
        <w:ind w:left="731" w:right="495"/>
      </w:pPr>
      <w:r>
        <w:t xml:space="preserve">int main(int argc, char* argv[]) </w:t>
      </w:r>
    </w:p>
    <w:p w14:paraId="581A378A" w14:textId="77777777" w:rsidR="00A044F1" w:rsidRDefault="000758B3">
      <w:pPr>
        <w:ind w:left="731" w:right="495"/>
      </w:pPr>
      <w:r>
        <w:t xml:space="preserve">{ </w:t>
      </w:r>
    </w:p>
    <w:p w14:paraId="00D19662" w14:textId="77777777" w:rsidR="00A044F1" w:rsidRDefault="000758B3">
      <w:pPr>
        <w:ind w:left="731" w:right="495"/>
      </w:pPr>
      <w:r>
        <w:t xml:space="preserve">        int input ,sum, count; </w:t>
      </w:r>
    </w:p>
    <w:p w14:paraId="0382DAA3" w14:textId="77777777" w:rsidR="00A044F1" w:rsidRDefault="000758B3">
      <w:pPr>
        <w:spacing w:after="0" w:line="259" w:lineRule="auto"/>
        <w:ind w:left="721" w:firstLine="0"/>
      </w:pPr>
      <w:r>
        <w:t xml:space="preserve"> </w:t>
      </w:r>
    </w:p>
    <w:p w14:paraId="4E0A590F" w14:textId="77777777" w:rsidR="00A044F1" w:rsidRDefault="000758B3">
      <w:pPr>
        <w:ind w:left="731" w:right="495"/>
      </w:pPr>
      <w:r>
        <w:t xml:space="preserve">        if (argc &lt; 2) </w:t>
      </w:r>
    </w:p>
    <w:p w14:paraId="7E078279" w14:textId="77777777" w:rsidR="00A044F1" w:rsidRDefault="000758B3">
      <w:pPr>
        <w:ind w:left="731" w:right="495"/>
      </w:pPr>
      <w:r>
        <w:t xml:space="preserve">        { </w:t>
      </w:r>
    </w:p>
    <w:p w14:paraId="01255DBD" w14:textId="77777777" w:rsidR="00A044F1" w:rsidRDefault="000758B3">
      <w:pPr>
        <w:ind w:left="731" w:right="1841"/>
      </w:pPr>
      <w:r>
        <w:t xml:space="preserve">                printf("Enter the number as a command line arg\n");                 exit(1); </w:t>
      </w:r>
    </w:p>
    <w:p w14:paraId="1189BFDB" w14:textId="77777777" w:rsidR="00A044F1" w:rsidRDefault="000758B3">
      <w:pPr>
        <w:ind w:left="731" w:right="495"/>
      </w:pPr>
      <w:r>
        <w:t xml:space="preserve">        } </w:t>
      </w:r>
    </w:p>
    <w:p w14:paraId="6C91DDC5" w14:textId="77777777" w:rsidR="00A044F1" w:rsidRDefault="000758B3">
      <w:pPr>
        <w:spacing w:after="0" w:line="259" w:lineRule="auto"/>
        <w:ind w:left="721" w:firstLine="0"/>
      </w:pPr>
      <w:r>
        <w:t xml:space="preserve"> </w:t>
      </w:r>
    </w:p>
    <w:p w14:paraId="32F5B029" w14:textId="77777777" w:rsidR="00A044F1" w:rsidRDefault="000758B3">
      <w:pPr>
        <w:ind w:left="731" w:right="495"/>
      </w:pPr>
      <w:r>
        <w:t xml:space="preserve">        //We need to convert the argument string to number </w:t>
      </w:r>
    </w:p>
    <w:p w14:paraId="1673F22F" w14:textId="77777777" w:rsidR="00A044F1" w:rsidRDefault="000758B3">
      <w:pPr>
        <w:ind w:left="731" w:right="495"/>
      </w:pPr>
      <w:r>
        <w:t xml:space="preserve">        //Call Library Function atoi, which converts the string to number </w:t>
      </w:r>
    </w:p>
    <w:p w14:paraId="791EAE04" w14:textId="77777777" w:rsidR="00A044F1" w:rsidRDefault="000758B3">
      <w:pPr>
        <w:spacing w:after="0" w:line="259" w:lineRule="auto"/>
        <w:ind w:left="721" w:firstLine="0"/>
      </w:pPr>
      <w:r>
        <w:t xml:space="preserve"> </w:t>
      </w:r>
    </w:p>
    <w:p w14:paraId="2906D175" w14:textId="77777777" w:rsidR="00A044F1" w:rsidRDefault="000758B3">
      <w:pPr>
        <w:ind w:left="731" w:right="5597"/>
      </w:pPr>
      <w:r>
        <w:t xml:space="preserve">        input = atoi(argv[1]);         sum = 0; </w:t>
      </w:r>
    </w:p>
    <w:p w14:paraId="059E2EAE" w14:textId="77777777" w:rsidR="00A044F1" w:rsidRDefault="000758B3">
      <w:pPr>
        <w:spacing w:after="0" w:line="259" w:lineRule="auto"/>
        <w:ind w:left="721" w:firstLine="0"/>
      </w:pPr>
      <w:r>
        <w:t xml:space="preserve"> </w:t>
      </w:r>
    </w:p>
    <w:p w14:paraId="20716D07" w14:textId="77777777" w:rsidR="00A044F1" w:rsidRDefault="000758B3">
      <w:pPr>
        <w:ind w:left="731" w:right="495"/>
      </w:pPr>
      <w:r>
        <w:t xml:space="preserve">        for(count=1 ; count &lt;=input ; count++) </w:t>
      </w:r>
    </w:p>
    <w:p w14:paraId="3A7078A4" w14:textId="77777777" w:rsidR="00A044F1" w:rsidRDefault="000758B3">
      <w:pPr>
        <w:ind w:left="731" w:right="495"/>
      </w:pPr>
      <w:r>
        <w:t xml:space="preserve">        { </w:t>
      </w:r>
    </w:p>
    <w:p w14:paraId="07D0EFEB" w14:textId="77777777" w:rsidR="00A044F1" w:rsidRDefault="000758B3">
      <w:pPr>
        <w:ind w:left="731" w:right="495"/>
      </w:pPr>
      <w:r>
        <w:t xml:space="preserve">                sum = sum + count; </w:t>
      </w:r>
    </w:p>
    <w:p w14:paraId="7590B0A8" w14:textId="77777777" w:rsidR="00A044F1" w:rsidRDefault="000758B3">
      <w:pPr>
        <w:ind w:left="731" w:right="495"/>
      </w:pPr>
      <w:r>
        <w:t xml:space="preserve">        } </w:t>
      </w:r>
    </w:p>
    <w:p w14:paraId="4AD61644" w14:textId="77777777" w:rsidR="00A044F1" w:rsidRDefault="000758B3">
      <w:pPr>
        <w:spacing w:after="0" w:line="259" w:lineRule="auto"/>
        <w:ind w:left="721" w:firstLine="0"/>
      </w:pPr>
      <w:r>
        <w:t xml:space="preserve"> </w:t>
      </w:r>
    </w:p>
    <w:p w14:paraId="122104A6" w14:textId="77777777" w:rsidR="00A044F1" w:rsidRDefault="000758B3">
      <w:pPr>
        <w:ind w:left="731" w:right="495"/>
      </w:pPr>
      <w:r>
        <w:t xml:space="preserve">        printf("The sum is %d\n",sum); </w:t>
      </w:r>
    </w:p>
    <w:p w14:paraId="17BC14E5" w14:textId="77777777" w:rsidR="00A044F1" w:rsidRDefault="000758B3">
      <w:pPr>
        <w:spacing w:after="0" w:line="259" w:lineRule="auto"/>
        <w:ind w:left="721" w:firstLine="0"/>
      </w:pPr>
      <w:r>
        <w:t xml:space="preserve"> </w:t>
      </w:r>
    </w:p>
    <w:p w14:paraId="257A5EB3" w14:textId="77777777" w:rsidR="00A044F1" w:rsidRDefault="000758B3">
      <w:pPr>
        <w:ind w:left="731" w:right="495"/>
      </w:pPr>
      <w:r>
        <w:t xml:space="preserve">        return 0; </w:t>
      </w:r>
    </w:p>
    <w:p w14:paraId="628FB3C5" w14:textId="77777777" w:rsidR="00A044F1" w:rsidRDefault="000758B3">
      <w:pPr>
        <w:ind w:left="731" w:right="495"/>
      </w:pPr>
      <w:r>
        <w:t xml:space="preserve">} </w:t>
      </w:r>
    </w:p>
    <w:p w14:paraId="4CEB5A8E" w14:textId="7ACC5CCD" w:rsidR="00A044F1" w:rsidRDefault="00A044F1" w:rsidP="00E951A5">
      <w:pPr>
        <w:spacing w:after="0" w:line="259" w:lineRule="auto"/>
        <w:ind w:left="721" w:firstLine="0"/>
      </w:pPr>
    </w:p>
    <w:p w14:paraId="7BFDC5C9" w14:textId="77777777" w:rsidR="00A044F1" w:rsidRDefault="000758B3">
      <w:pPr>
        <w:spacing w:after="0" w:line="259" w:lineRule="auto"/>
        <w:ind w:left="721" w:firstLine="0"/>
      </w:pPr>
      <w:r>
        <w:t xml:space="preserve"> </w:t>
      </w:r>
    </w:p>
    <w:p w14:paraId="5199A5CE" w14:textId="77777777" w:rsidR="00A044F1" w:rsidRDefault="000758B3">
      <w:pPr>
        <w:spacing w:after="0" w:line="259" w:lineRule="auto"/>
        <w:ind w:left="721" w:firstLine="0"/>
      </w:pPr>
      <w:r>
        <w:t xml:space="preserve"> </w:t>
      </w:r>
    </w:p>
    <w:p w14:paraId="0E7ABE5C" w14:textId="77777777" w:rsidR="00A044F1" w:rsidRDefault="000758B3">
      <w:pPr>
        <w:spacing w:after="0" w:line="259" w:lineRule="auto"/>
        <w:ind w:left="721" w:firstLine="0"/>
      </w:pPr>
      <w:r>
        <w:t xml:space="preserve"> </w:t>
      </w:r>
    </w:p>
    <w:p w14:paraId="15E57FD4" w14:textId="77777777" w:rsidR="00A044F1" w:rsidRDefault="000758B3">
      <w:pPr>
        <w:spacing w:after="0" w:line="259" w:lineRule="auto"/>
        <w:ind w:left="721" w:firstLine="0"/>
      </w:pPr>
      <w:r>
        <w:t xml:space="preserve"> </w:t>
      </w:r>
    </w:p>
    <w:p w14:paraId="2065A888" w14:textId="77777777" w:rsidR="00A044F1" w:rsidRDefault="000758B3">
      <w:pPr>
        <w:spacing w:after="0" w:line="259" w:lineRule="auto"/>
        <w:ind w:left="721" w:firstLine="0"/>
      </w:pPr>
      <w:r>
        <w:t xml:space="preserve"> </w:t>
      </w:r>
    </w:p>
    <w:p w14:paraId="11B918CA" w14:textId="77777777" w:rsidR="00736382" w:rsidRDefault="00736382">
      <w:pPr>
        <w:ind w:left="731" w:right="495"/>
        <w:rPr>
          <w:b/>
        </w:rPr>
      </w:pPr>
    </w:p>
    <w:p w14:paraId="550469D1" w14:textId="77777777" w:rsidR="00736382" w:rsidRDefault="00736382">
      <w:pPr>
        <w:ind w:left="731" w:right="495"/>
        <w:rPr>
          <w:b/>
        </w:rPr>
      </w:pPr>
    </w:p>
    <w:p w14:paraId="60E6C8A2" w14:textId="77777777" w:rsidR="00736382" w:rsidRDefault="00736382">
      <w:pPr>
        <w:ind w:left="731" w:right="495"/>
        <w:rPr>
          <w:b/>
        </w:rPr>
      </w:pPr>
    </w:p>
    <w:p w14:paraId="2BBD2344" w14:textId="77777777" w:rsidR="00736382" w:rsidRDefault="00736382">
      <w:pPr>
        <w:ind w:left="731" w:right="495"/>
        <w:rPr>
          <w:b/>
        </w:rPr>
      </w:pPr>
    </w:p>
    <w:p w14:paraId="7062FC12" w14:textId="77777777" w:rsidR="00736382" w:rsidRDefault="00736382">
      <w:pPr>
        <w:ind w:left="731" w:right="495"/>
        <w:rPr>
          <w:b/>
        </w:rPr>
      </w:pPr>
    </w:p>
    <w:p w14:paraId="15C2C22D" w14:textId="77777777" w:rsidR="00736382" w:rsidRDefault="00736382">
      <w:pPr>
        <w:ind w:left="731" w:right="495"/>
        <w:rPr>
          <w:b/>
        </w:rPr>
      </w:pPr>
    </w:p>
    <w:p w14:paraId="7254A1BE" w14:textId="77777777" w:rsidR="00736382" w:rsidRDefault="00736382">
      <w:pPr>
        <w:ind w:left="731" w:right="495"/>
        <w:rPr>
          <w:b/>
        </w:rPr>
      </w:pPr>
    </w:p>
    <w:p w14:paraId="7DC273F4" w14:textId="17C67B9D" w:rsidR="00DB3C14" w:rsidRDefault="00DB3C14">
      <w:pPr>
        <w:spacing w:after="160" w:line="259" w:lineRule="auto"/>
        <w:ind w:left="0" w:firstLine="0"/>
        <w:rPr>
          <w:b/>
        </w:rPr>
      </w:pPr>
      <w:r>
        <w:rPr>
          <w:b/>
        </w:rPr>
        <w:lastRenderedPageBreak/>
        <w:br w:type="page"/>
      </w:r>
    </w:p>
    <w:p w14:paraId="3480F3ED" w14:textId="77777777" w:rsidR="00736382" w:rsidRDefault="00736382">
      <w:pPr>
        <w:ind w:left="731" w:right="495"/>
        <w:rPr>
          <w:b/>
        </w:rPr>
      </w:pPr>
    </w:p>
    <w:p w14:paraId="76FF2BF1" w14:textId="33CDEB23" w:rsidR="00A044F1" w:rsidRDefault="000758B3">
      <w:pPr>
        <w:ind w:left="731" w:right="495"/>
      </w:pPr>
      <w:r>
        <w:rPr>
          <w:b/>
        </w:rPr>
        <w:t>Step 1</w:t>
      </w:r>
      <w:r>
        <w:t>: Compile the code using gcc  with option –g and invoke gdb (</w:t>
      </w:r>
      <w:r>
        <w:rPr>
          <w:b/>
        </w:rPr>
        <w:t>gdb a.out</w:t>
      </w:r>
      <w:r>
        <w:t xml:space="preserve">) </w:t>
      </w:r>
    </w:p>
    <w:p w14:paraId="78DB629A" w14:textId="13629905" w:rsidR="00736382" w:rsidRDefault="00736382">
      <w:pPr>
        <w:ind w:left="731" w:right="495"/>
      </w:pPr>
    </w:p>
    <w:p w14:paraId="48951E05" w14:textId="59387488" w:rsidR="00736382" w:rsidRDefault="00C975E9">
      <w:pPr>
        <w:ind w:left="731" w:right="495"/>
      </w:pPr>
      <w:r w:rsidRPr="00C975E9">
        <w:drawing>
          <wp:inline distT="0" distB="0" distL="0" distR="0" wp14:anchorId="65DB6FA7" wp14:editId="029F25B7">
            <wp:extent cx="5877560" cy="3642360"/>
            <wp:effectExtent l="0" t="0" r="889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66C3" w14:textId="77777777" w:rsidR="00736382" w:rsidRDefault="00736382">
      <w:pPr>
        <w:ind w:left="731" w:right="495"/>
        <w:rPr>
          <w:b/>
        </w:rPr>
      </w:pPr>
    </w:p>
    <w:p w14:paraId="3645A1C8" w14:textId="18974EBE" w:rsidR="00A044F1" w:rsidRDefault="000758B3">
      <w:pPr>
        <w:ind w:left="731" w:right="495"/>
      </w:pPr>
      <w:r>
        <w:rPr>
          <w:b/>
        </w:rPr>
        <w:t>Step 2</w:t>
      </w:r>
      <w:r>
        <w:t>: Assign a breakpoint at main. (</w:t>
      </w:r>
      <w:r>
        <w:rPr>
          <w:b/>
        </w:rPr>
        <w:t>b main</w:t>
      </w:r>
      <w:r>
        <w:t xml:space="preserve">) </w:t>
      </w:r>
    </w:p>
    <w:p w14:paraId="7FB47E60" w14:textId="77777777" w:rsidR="006C12F6" w:rsidRDefault="006C12F6">
      <w:pPr>
        <w:ind w:left="731" w:right="495"/>
      </w:pPr>
    </w:p>
    <w:p w14:paraId="31567DD9" w14:textId="275BA020" w:rsidR="00736382" w:rsidRDefault="007A2AF3">
      <w:pPr>
        <w:ind w:left="731" w:right="495"/>
      </w:pPr>
      <w:r w:rsidRPr="007A2AF3">
        <w:drawing>
          <wp:inline distT="0" distB="0" distL="0" distR="0" wp14:anchorId="011AB7E8" wp14:editId="3104CC26">
            <wp:extent cx="5877560" cy="3475355"/>
            <wp:effectExtent l="0" t="0" r="8890" b="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C377" w14:textId="77777777" w:rsidR="006C12F6" w:rsidRDefault="006C12F6">
      <w:pPr>
        <w:ind w:left="731" w:right="495"/>
        <w:rPr>
          <w:b/>
        </w:rPr>
      </w:pPr>
    </w:p>
    <w:p w14:paraId="14EC7DCC" w14:textId="77777777" w:rsidR="006C12F6" w:rsidRDefault="006C12F6">
      <w:pPr>
        <w:ind w:left="731" w:right="495"/>
        <w:rPr>
          <w:b/>
        </w:rPr>
      </w:pPr>
    </w:p>
    <w:p w14:paraId="3027559F" w14:textId="77777777" w:rsidR="006C12F6" w:rsidRDefault="006C12F6">
      <w:pPr>
        <w:ind w:left="731" w:right="495"/>
        <w:rPr>
          <w:b/>
        </w:rPr>
      </w:pPr>
    </w:p>
    <w:p w14:paraId="2A4C3833" w14:textId="77777777" w:rsidR="006C12F6" w:rsidRDefault="006C12F6">
      <w:pPr>
        <w:ind w:left="731" w:right="495"/>
        <w:rPr>
          <w:b/>
        </w:rPr>
      </w:pPr>
    </w:p>
    <w:p w14:paraId="3DE3F7AB" w14:textId="77777777" w:rsidR="006C12F6" w:rsidRDefault="006C12F6">
      <w:pPr>
        <w:ind w:left="731" w:right="495"/>
        <w:rPr>
          <w:b/>
        </w:rPr>
      </w:pPr>
    </w:p>
    <w:p w14:paraId="5B659F74" w14:textId="77777777" w:rsidR="006C12F6" w:rsidRDefault="006C12F6">
      <w:pPr>
        <w:ind w:left="731" w:right="495"/>
        <w:rPr>
          <w:b/>
        </w:rPr>
      </w:pPr>
    </w:p>
    <w:p w14:paraId="5DDD20AE" w14:textId="77777777" w:rsidR="006C12F6" w:rsidRDefault="006C12F6">
      <w:pPr>
        <w:ind w:left="731" w:right="495"/>
        <w:rPr>
          <w:b/>
        </w:rPr>
      </w:pPr>
    </w:p>
    <w:p w14:paraId="285C386B" w14:textId="64A30AAB" w:rsidR="00A044F1" w:rsidRDefault="000758B3">
      <w:pPr>
        <w:ind w:left="731" w:right="495"/>
      </w:pPr>
      <w:r>
        <w:rPr>
          <w:b/>
        </w:rPr>
        <w:t>Step 3</w:t>
      </w:r>
      <w:r>
        <w:t xml:space="preserve">:  Breakpoints can be disabled and enabled using the following commands: </w:t>
      </w:r>
    </w:p>
    <w:p w14:paraId="74ED34A3" w14:textId="77777777" w:rsidR="00A044F1" w:rsidRDefault="000758B3">
      <w:pPr>
        <w:spacing w:after="3" w:line="254" w:lineRule="auto"/>
        <w:ind w:left="731"/>
      </w:pPr>
      <w:r>
        <w:t xml:space="preserve">(gdb) </w:t>
      </w:r>
      <w:r>
        <w:rPr>
          <w:i/>
        </w:rPr>
        <w:t xml:space="preserve">dis &lt;id&gt; </w:t>
      </w:r>
    </w:p>
    <w:p w14:paraId="4B095444" w14:textId="77777777" w:rsidR="00A044F1" w:rsidRDefault="000758B3">
      <w:pPr>
        <w:spacing w:after="3" w:line="254" w:lineRule="auto"/>
        <w:ind w:left="731"/>
      </w:pPr>
      <w:r>
        <w:t>(gdb</w:t>
      </w:r>
      <w:r>
        <w:rPr>
          <w:i/>
        </w:rPr>
        <w:t xml:space="preserve">) en &lt;id&gt; </w:t>
      </w:r>
    </w:p>
    <w:p w14:paraId="78D1E568" w14:textId="77777777" w:rsidR="00BB021B" w:rsidRDefault="000758B3" w:rsidP="00BB021B">
      <w:pPr>
        <w:ind w:left="731" w:right="495"/>
      </w:pPr>
      <w:r>
        <w:t xml:space="preserve">Check the status of the breakpoint after disabling and enabling the breakpoint </w:t>
      </w:r>
    </w:p>
    <w:p w14:paraId="1BC37161" w14:textId="77777777" w:rsidR="00BB021B" w:rsidRDefault="00BB021B" w:rsidP="00BB021B">
      <w:pPr>
        <w:ind w:left="731" w:right="495"/>
      </w:pPr>
    </w:p>
    <w:p w14:paraId="0CBE1C48" w14:textId="18D72870" w:rsidR="00A044F1" w:rsidRDefault="002828C0" w:rsidP="00BB021B">
      <w:pPr>
        <w:ind w:left="731" w:right="495"/>
      </w:pPr>
      <w:r w:rsidRPr="002828C0">
        <w:drawing>
          <wp:inline distT="0" distB="0" distL="0" distR="0" wp14:anchorId="11370CC8" wp14:editId="556C5A7F">
            <wp:extent cx="5877560" cy="3615690"/>
            <wp:effectExtent l="0" t="0" r="8890" b="381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8B3">
        <w:t xml:space="preserve"> </w:t>
      </w:r>
    </w:p>
    <w:p w14:paraId="744FAEE0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2FF4B479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59BC4B6A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27A609F6" w14:textId="77777777" w:rsidR="00A044F1" w:rsidRDefault="000758B3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4162189B" w14:textId="77777777" w:rsidR="00DC1BC5" w:rsidRDefault="00DC1BC5">
      <w:pPr>
        <w:ind w:left="-5" w:right="495"/>
        <w:rPr>
          <w:b/>
        </w:rPr>
      </w:pPr>
    </w:p>
    <w:p w14:paraId="7C8C37D8" w14:textId="77777777" w:rsidR="00DC1BC5" w:rsidRDefault="00DC1BC5">
      <w:pPr>
        <w:ind w:left="-5" w:right="495"/>
        <w:rPr>
          <w:b/>
        </w:rPr>
      </w:pPr>
    </w:p>
    <w:p w14:paraId="0C484441" w14:textId="77777777" w:rsidR="00DC1BC5" w:rsidRDefault="00DC1BC5">
      <w:pPr>
        <w:ind w:left="-5" w:right="495"/>
        <w:rPr>
          <w:b/>
        </w:rPr>
      </w:pPr>
    </w:p>
    <w:p w14:paraId="039B01C3" w14:textId="77777777" w:rsidR="00DC1BC5" w:rsidRDefault="00DC1BC5">
      <w:pPr>
        <w:ind w:left="-5" w:right="495"/>
        <w:rPr>
          <w:b/>
        </w:rPr>
      </w:pPr>
    </w:p>
    <w:p w14:paraId="35B29B43" w14:textId="77777777" w:rsidR="00DC1BC5" w:rsidRDefault="00DC1BC5">
      <w:pPr>
        <w:ind w:left="-5" w:right="495"/>
        <w:rPr>
          <w:b/>
        </w:rPr>
      </w:pPr>
    </w:p>
    <w:p w14:paraId="02A8003B" w14:textId="77777777" w:rsidR="00DC1BC5" w:rsidRDefault="00DC1BC5">
      <w:pPr>
        <w:ind w:left="-5" w:right="495"/>
        <w:rPr>
          <w:b/>
        </w:rPr>
      </w:pPr>
    </w:p>
    <w:p w14:paraId="446C470A" w14:textId="77777777" w:rsidR="00DC1BC5" w:rsidRDefault="00DC1BC5">
      <w:pPr>
        <w:ind w:left="-5" w:right="495"/>
        <w:rPr>
          <w:b/>
        </w:rPr>
      </w:pPr>
    </w:p>
    <w:p w14:paraId="346CA8F1" w14:textId="77777777" w:rsidR="00DC1BC5" w:rsidRDefault="00DC1BC5">
      <w:pPr>
        <w:ind w:left="-5" w:right="495"/>
        <w:rPr>
          <w:b/>
        </w:rPr>
      </w:pPr>
    </w:p>
    <w:p w14:paraId="779FEB40" w14:textId="77777777" w:rsidR="00DC1BC5" w:rsidRDefault="00DC1BC5">
      <w:pPr>
        <w:ind w:left="-5" w:right="495"/>
        <w:rPr>
          <w:b/>
        </w:rPr>
      </w:pPr>
    </w:p>
    <w:p w14:paraId="1D9DBF8B" w14:textId="77777777" w:rsidR="00DC1BC5" w:rsidRDefault="00DC1BC5">
      <w:pPr>
        <w:ind w:left="-5" w:right="495"/>
        <w:rPr>
          <w:b/>
        </w:rPr>
      </w:pPr>
    </w:p>
    <w:p w14:paraId="2BE89A5C" w14:textId="77777777" w:rsidR="00DC1BC5" w:rsidRDefault="00DC1BC5">
      <w:pPr>
        <w:ind w:left="-5" w:right="495"/>
        <w:rPr>
          <w:b/>
        </w:rPr>
      </w:pPr>
    </w:p>
    <w:p w14:paraId="7D358BF4" w14:textId="77777777" w:rsidR="00DC1BC5" w:rsidRDefault="00DC1BC5">
      <w:pPr>
        <w:ind w:left="-5" w:right="495"/>
        <w:rPr>
          <w:b/>
        </w:rPr>
      </w:pPr>
    </w:p>
    <w:p w14:paraId="631DC474" w14:textId="77777777" w:rsidR="00DC1BC5" w:rsidRDefault="00DC1BC5">
      <w:pPr>
        <w:ind w:left="-5" w:right="495"/>
        <w:rPr>
          <w:b/>
        </w:rPr>
      </w:pPr>
    </w:p>
    <w:p w14:paraId="7BD74CC6" w14:textId="77777777" w:rsidR="00DC1BC5" w:rsidRDefault="00DC1BC5">
      <w:pPr>
        <w:ind w:left="-5" w:right="495"/>
        <w:rPr>
          <w:b/>
        </w:rPr>
      </w:pPr>
    </w:p>
    <w:p w14:paraId="2F41948E" w14:textId="77777777" w:rsidR="00DC1BC5" w:rsidRDefault="00DC1BC5">
      <w:pPr>
        <w:ind w:left="-5" w:right="495"/>
        <w:rPr>
          <w:b/>
        </w:rPr>
      </w:pPr>
    </w:p>
    <w:p w14:paraId="76448E1F" w14:textId="77777777" w:rsidR="00DC1BC5" w:rsidRDefault="00DC1BC5">
      <w:pPr>
        <w:ind w:left="-5" w:right="495"/>
        <w:rPr>
          <w:b/>
        </w:rPr>
      </w:pPr>
    </w:p>
    <w:p w14:paraId="7A810389" w14:textId="77777777" w:rsidR="00DC1BC5" w:rsidRDefault="00DC1BC5">
      <w:pPr>
        <w:ind w:left="-5" w:right="495"/>
        <w:rPr>
          <w:b/>
        </w:rPr>
      </w:pPr>
    </w:p>
    <w:p w14:paraId="1C73A234" w14:textId="77777777" w:rsidR="00DC1BC5" w:rsidRDefault="00DC1BC5">
      <w:pPr>
        <w:ind w:left="-5" w:right="495"/>
        <w:rPr>
          <w:b/>
        </w:rPr>
      </w:pPr>
    </w:p>
    <w:p w14:paraId="11626BC7" w14:textId="77777777" w:rsidR="00DC1BC5" w:rsidRDefault="00DC1BC5">
      <w:pPr>
        <w:ind w:left="-5" w:right="495"/>
        <w:rPr>
          <w:b/>
        </w:rPr>
      </w:pPr>
    </w:p>
    <w:p w14:paraId="6F90F4DD" w14:textId="77777777" w:rsidR="00DC1BC5" w:rsidRDefault="00DC1BC5">
      <w:pPr>
        <w:ind w:left="-5" w:right="495"/>
        <w:rPr>
          <w:b/>
        </w:rPr>
      </w:pPr>
    </w:p>
    <w:p w14:paraId="7FF132C3" w14:textId="77777777" w:rsidR="00DC1BC5" w:rsidRDefault="00DC1BC5">
      <w:pPr>
        <w:ind w:left="-5" w:right="495"/>
        <w:rPr>
          <w:b/>
        </w:rPr>
      </w:pPr>
    </w:p>
    <w:p w14:paraId="27D8DDCA" w14:textId="531FA45C" w:rsidR="00A044F1" w:rsidRDefault="000758B3">
      <w:pPr>
        <w:ind w:left="-5" w:right="495"/>
      </w:pPr>
      <w:r>
        <w:rPr>
          <w:b/>
        </w:rPr>
        <w:t>Step 4</w:t>
      </w:r>
      <w:r>
        <w:t>:</w:t>
      </w:r>
      <w:r w:rsidR="00DC1BC5">
        <w:t xml:space="preserve"> </w:t>
      </w:r>
      <w:r>
        <w:t xml:space="preserve">A watchpoint is a special breakpoint that stops your program when the  </w:t>
      </w:r>
    </w:p>
    <w:p w14:paraId="45C1436F" w14:textId="77777777" w:rsidR="00A044F1" w:rsidRDefault="000758B3">
      <w:pPr>
        <w:tabs>
          <w:tab w:val="center" w:pos="4662"/>
        </w:tabs>
        <w:ind w:left="-15" w:firstLine="0"/>
      </w:pPr>
      <w:r>
        <w:t xml:space="preserve"> </w:t>
      </w:r>
      <w:r>
        <w:tab/>
        <w:t xml:space="preserve">Value of  an expression changes. Let us put a watchpoint on variable sum in main. </w:t>
      </w:r>
    </w:p>
    <w:p w14:paraId="2244C3E1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431B5E50" w14:textId="77777777" w:rsidR="00A044F1" w:rsidRDefault="000758B3">
      <w:pPr>
        <w:spacing w:after="3" w:line="254" w:lineRule="auto"/>
        <w:ind w:left="731"/>
      </w:pPr>
      <w:r>
        <w:t xml:space="preserve"> (gdb) </w:t>
      </w:r>
      <w:r>
        <w:rPr>
          <w:i/>
        </w:rPr>
        <w:t xml:space="preserve">b main </w:t>
      </w:r>
    </w:p>
    <w:p w14:paraId="0BFDF929" w14:textId="77777777" w:rsidR="00A044F1" w:rsidRDefault="000758B3">
      <w:pPr>
        <w:spacing w:after="3" w:line="254" w:lineRule="auto"/>
        <w:ind w:left="731" w:right="1042"/>
      </w:pPr>
      <w:r>
        <w:t>(gdb</w:t>
      </w:r>
      <w:r>
        <w:rPr>
          <w:i/>
        </w:rPr>
        <w:t xml:space="preserve">) r  5      ( Here execute the code with command Line Argument  -5) </w:t>
      </w:r>
      <w:r>
        <w:t xml:space="preserve">(gdb) </w:t>
      </w:r>
      <w:r>
        <w:rPr>
          <w:i/>
        </w:rPr>
        <w:t xml:space="preserve">n </w:t>
      </w:r>
    </w:p>
    <w:p w14:paraId="294C420F" w14:textId="77777777" w:rsidR="00A044F1" w:rsidRDefault="000758B3">
      <w:pPr>
        <w:spacing w:after="3" w:line="254" w:lineRule="auto"/>
        <w:ind w:left="731"/>
      </w:pPr>
      <w:r>
        <w:t xml:space="preserve">(gdb) </w:t>
      </w:r>
      <w:r>
        <w:rPr>
          <w:i/>
        </w:rPr>
        <w:t xml:space="preserve">watch  sum </w:t>
      </w:r>
    </w:p>
    <w:p w14:paraId="6D8EFAB6" w14:textId="77777777" w:rsidR="00A044F1" w:rsidRDefault="000758B3">
      <w:pPr>
        <w:ind w:left="731" w:right="495"/>
      </w:pPr>
      <w:r>
        <w:t xml:space="preserve">(gdb) </w:t>
      </w:r>
      <w:r>
        <w:rPr>
          <w:i/>
        </w:rPr>
        <w:t xml:space="preserve">c </w:t>
      </w:r>
    </w:p>
    <w:p w14:paraId="2134F9FA" w14:textId="77777777" w:rsidR="00A044F1" w:rsidRDefault="000758B3">
      <w:pPr>
        <w:spacing w:after="0" w:line="259" w:lineRule="auto"/>
        <w:ind w:left="0" w:firstLine="0"/>
      </w:pPr>
      <w:r>
        <w:rPr>
          <w:i/>
        </w:rPr>
        <w:t xml:space="preserve"> </w:t>
      </w:r>
    </w:p>
    <w:p w14:paraId="0866A7FE" w14:textId="72C6CA78" w:rsidR="00A044F1" w:rsidRDefault="001F0BD1">
      <w:pPr>
        <w:spacing w:after="0" w:line="259" w:lineRule="auto"/>
        <w:ind w:left="0" w:firstLine="0"/>
      </w:pPr>
      <w:r w:rsidRPr="001F0BD1">
        <w:drawing>
          <wp:inline distT="0" distB="0" distL="0" distR="0" wp14:anchorId="4F5258ED" wp14:editId="1D91E7AB">
            <wp:extent cx="5877560" cy="2038350"/>
            <wp:effectExtent l="0" t="0" r="889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6947" w14:textId="59A5584E" w:rsidR="00A044F1" w:rsidRDefault="00632AB0">
      <w:pPr>
        <w:spacing w:after="0" w:line="259" w:lineRule="auto"/>
        <w:ind w:left="-3" w:right="545" w:firstLine="0"/>
        <w:jc w:val="right"/>
      </w:pPr>
      <w:r>
        <w:rPr>
          <w:noProof/>
        </w:rPr>
        <w:t>,</w:t>
      </w:r>
      <w:r w:rsidR="000758B3">
        <w:t xml:space="preserve"> </w:t>
      </w:r>
    </w:p>
    <w:p w14:paraId="7F9EB6DC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06DA0F9C" w14:textId="31E4841D" w:rsidR="00A044F1" w:rsidRDefault="000758B3">
      <w:pPr>
        <w:spacing w:after="0" w:line="235" w:lineRule="auto"/>
        <w:ind w:left="0" w:right="656" w:firstLine="0"/>
        <w:jc w:val="both"/>
      </w:pPr>
      <w:r>
        <w:t xml:space="preserve">What do you </w:t>
      </w:r>
      <w:r w:rsidR="001F0BD1">
        <w:t>observe?</w:t>
      </w:r>
      <w:r>
        <w:t xml:space="preserve">  (</w:t>
      </w:r>
      <w:r>
        <w:rPr>
          <w:b/>
        </w:rPr>
        <w:t xml:space="preserve">After you continue the program stops </w:t>
      </w:r>
      <w:r w:rsidR="001F0BD1">
        <w:rPr>
          <w:b/>
        </w:rPr>
        <w:t>when the</w:t>
      </w:r>
      <w:r>
        <w:rPr>
          <w:b/>
        </w:rPr>
        <w:t xml:space="preserve"> value of the variable sum changes ..Press Enter to continue or n (next to execute next line of code) </w:t>
      </w:r>
    </w:p>
    <w:p w14:paraId="7695868C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61578F82" w14:textId="77777777" w:rsidR="00A044F1" w:rsidRDefault="000758B3">
      <w:pPr>
        <w:spacing w:after="3" w:line="254" w:lineRule="auto"/>
        <w:ind w:left="-5"/>
      </w:pPr>
      <w:r>
        <w:rPr>
          <w:i/>
        </w:rPr>
        <w:t xml:space="preserve">Note: When you run the program using command r , you can  provide the command line argument.(Which is 5 in this example)  </w:t>
      </w:r>
    </w:p>
    <w:p w14:paraId="772968BB" w14:textId="77777777" w:rsidR="00A044F1" w:rsidRDefault="000758B3">
      <w:pPr>
        <w:spacing w:after="0" w:line="259" w:lineRule="auto"/>
        <w:ind w:left="0" w:firstLine="0"/>
      </w:pPr>
      <w:r>
        <w:rPr>
          <w:i/>
        </w:rPr>
        <w:t xml:space="preserve"> </w:t>
      </w:r>
    </w:p>
    <w:p w14:paraId="0AA3CD77" w14:textId="77777777" w:rsidR="00A044F1" w:rsidRDefault="000758B3">
      <w:pPr>
        <w:spacing w:after="0" w:line="259" w:lineRule="auto"/>
        <w:ind w:left="0" w:firstLine="0"/>
      </w:pPr>
      <w:r>
        <w:rPr>
          <w:b/>
          <w:i/>
          <w:u w:val="single" w:color="000000"/>
        </w:rPr>
        <w:t>Some more gdb  useful Commands</w:t>
      </w:r>
      <w:r>
        <w:rPr>
          <w:b/>
          <w:i/>
        </w:rPr>
        <w:t xml:space="preserve"> </w:t>
      </w:r>
    </w:p>
    <w:p w14:paraId="490E07B3" w14:textId="77777777" w:rsidR="00A044F1" w:rsidRDefault="000758B3">
      <w:pPr>
        <w:spacing w:after="0" w:line="259" w:lineRule="auto"/>
        <w:ind w:left="0" w:firstLine="0"/>
      </w:pPr>
      <w:r>
        <w:rPr>
          <w:i/>
        </w:rPr>
        <w:t xml:space="preserve"> </w:t>
      </w:r>
    </w:p>
    <w:p w14:paraId="3A4A4415" w14:textId="77777777" w:rsidR="00A044F1" w:rsidRDefault="000758B3">
      <w:pPr>
        <w:ind w:left="-5" w:right="495"/>
      </w:pPr>
      <w:r>
        <w:t xml:space="preserve">To execute a shell command </w:t>
      </w:r>
    </w:p>
    <w:p w14:paraId="4E229C3D" w14:textId="77777777" w:rsidR="00A044F1" w:rsidRDefault="000758B3">
      <w:pPr>
        <w:shd w:val="clear" w:color="auto" w:fill="E7E6E6"/>
        <w:spacing w:after="0" w:line="259" w:lineRule="auto"/>
        <w:ind w:left="-5"/>
      </w:pPr>
      <w:r>
        <w:t xml:space="preserve"> gdb&gt; shell &lt;cmd to execute&gt; </w:t>
      </w:r>
    </w:p>
    <w:p w14:paraId="20D0BC5C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02D6D3FE" w14:textId="77777777" w:rsidR="00A044F1" w:rsidRDefault="000758B3">
      <w:pPr>
        <w:ind w:left="-5" w:right="495"/>
      </w:pPr>
      <w:r>
        <w:t xml:space="preserve">To view the contents of a memory location </w:t>
      </w:r>
    </w:p>
    <w:p w14:paraId="068F5E17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45194F48" w14:textId="77777777" w:rsidR="00A044F1" w:rsidRDefault="000758B3">
      <w:pPr>
        <w:pStyle w:val="Heading1"/>
        <w:ind w:left="161" w:hanging="176"/>
      </w:pPr>
      <w:r>
        <w:t xml:space="preserve">/15c &lt;address&gt;   //display 15 characters </w:t>
      </w:r>
    </w:p>
    <w:p w14:paraId="77034D18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54B17B5E" w14:textId="77777777" w:rsidR="00A044F1" w:rsidRDefault="000758B3">
      <w:pPr>
        <w:ind w:left="-5" w:right="495"/>
      </w:pPr>
      <w:r>
        <w:t xml:space="preserve">To set a break with condition  </w:t>
      </w:r>
    </w:p>
    <w:p w14:paraId="37D6A37C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404A99D3" w14:textId="77777777" w:rsidR="00A044F1" w:rsidRDefault="000758B3">
      <w:pPr>
        <w:ind w:left="-5" w:right="495"/>
      </w:pPr>
      <w:r>
        <w:t xml:space="preserve">    Consider the code below in myfile.c, where to break when i = 4 </w:t>
      </w:r>
    </w:p>
    <w:p w14:paraId="08FBFBF6" w14:textId="77777777" w:rsidR="00A044F1" w:rsidRDefault="000758B3">
      <w:pPr>
        <w:numPr>
          <w:ilvl w:val="0"/>
          <w:numId w:val="1"/>
        </w:numPr>
        <w:ind w:right="4170" w:hanging="304"/>
      </w:pPr>
      <w:r>
        <w:t xml:space="preserve">for (i = 0; i &lt; 10; i++) </w:t>
      </w:r>
    </w:p>
    <w:p w14:paraId="45FDCAB5" w14:textId="77777777" w:rsidR="00A044F1" w:rsidRDefault="000758B3">
      <w:pPr>
        <w:numPr>
          <w:ilvl w:val="0"/>
          <w:numId w:val="1"/>
        </w:numPr>
        <w:ind w:right="4170" w:hanging="304"/>
      </w:pPr>
      <w:r>
        <w:t xml:space="preserve">{      22  ret +=i; </w:t>
      </w:r>
    </w:p>
    <w:p w14:paraId="34566064" w14:textId="77777777" w:rsidR="00A044F1" w:rsidRDefault="000758B3">
      <w:pPr>
        <w:ind w:left="-5" w:right="495"/>
      </w:pPr>
      <w:r>
        <w:t xml:space="preserve">               .... </w:t>
      </w:r>
    </w:p>
    <w:p w14:paraId="70BC9F9C" w14:textId="77777777" w:rsidR="00A044F1" w:rsidRDefault="000758B3">
      <w:pPr>
        <w:ind w:left="-5" w:right="495"/>
      </w:pPr>
      <w:r>
        <w:lastRenderedPageBreak/>
        <w:t xml:space="preserve">     25  } </w:t>
      </w:r>
    </w:p>
    <w:p w14:paraId="0F442839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44C7D29F" w14:textId="77777777" w:rsidR="00A044F1" w:rsidRDefault="000758B3">
      <w:pPr>
        <w:shd w:val="clear" w:color="auto" w:fill="E7E6E6"/>
        <w:spacing w:after="0" w:line="259" w:lineRule="auto"/>
        <w:ind w:left="-5"/>
      </w:pPr>
      <w:r>
        <w:t xml:space="preserve">   gdb&gt;break myfile.c:21 if (i == 4) </w:t>
      </w:r>
    </w:p>
    <w:p w14:paraId="40E7F547" w14:textId="77777777" w:rsidR="00A044F1" w:rsidRDefault="000758B3">
      <w:pPr>
        <w:spacing w:after="0" w:line="259" w:lineRule="auto"/>
        <w:ind w:left="0" w:firstLine="0"/>
      </w:pPr>
      <w:r>
        <w:t xml:space="preserve"> </w:t>
      </w:r>
    </w:p>
    <w:p w14:paraId="1DB984A1" w14:textId="77777777" w:rsidR="00A044F1" w:rsidRDefault="000758B3">
      <w:pPr>
        <w:ind w:left="-5" w:right="495"/>
      </w:pPr>
      <w:r>
        <w:t xml:space="preserve">To view the assembly code with source </w:t>
      </w:r>
    </w:p>
    <w:p w14:paraId="7121D42D" w14:textId="77777777" w:rsidR="00A044F1" w:rsidRDefault="000758B3">
      <w:pPr>
        <w:pStyle w:val="Heading1"/>
        <w:numPr>
          <w:ilvl w:val="0"/>
          <w:numId w:val="0"/>
        </w:numPr>
        <w:ind w:left="-5"/>
      </w:pPr>
      <w:r>
        <w:t xml:space="preserve">    gdb&gt; disassem /m </w:t>
      </w:r>
    </w:p>
    <w:p w14:paraId="39D5AB53" w14:textId="77777777" w:rsidR="00A044F1" w:rsidRDefault="000758B3">
      <w:pPr>
        <w:spacing w:after="0" w:line="259" w:lineRule="auto"/>
        <w:ind w:left="0" w:firstLine="0"/>
      </w:pPr>
      <w:r>
        <w:rPr>
          <w:i/>
        </w:rPr>
        <w:t xml:space="preserve"> </w:t>
      </w:r>
    </w:p>
    <w:sectPr w:rsidR="00A044F1">
      <w:pgSz w:w="12240" w:h="15840"/>
      <w:pgMar w:top="1440" w:right="1173" w:bottom="235" w:left="18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ACEE" w14:textId="77777777" w:rsidR="005B6B61" w:rsidRDefault="005B6B61" w:rsidP="00594330">
      <w:pPr>
        <w:spacing w:after="0" w:line="240" w:lineRule="auto"/>
      </w:pPr>
      <w:r>
        <w:separator/>
      </w:r>
    </w:p>
  </w:endnote>
  <w:endnote w:type="continuationSeparator" w:id="0">
    <w:p w14:paraId="641A3139" w14:textId="77777777" w:rsidR="005B6B61" w:rsidRDefault="005B6B61" w:rsidP="0059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8725" w14:textId="77777777" w:rsidR="005B6B61" w:rsidRDefault="005B6B61" w:rsidP="00594330">
      <w:pPr>
        <w:spacing w:after="0" w:line="240" w:lineRule="auto"/>
      </w:pPr>
      <w:r>
        <w:separator/>
      </w:r>
    </w:p>
  </w:footnote>
  <w:footnote w:type="continuationSeparator" w:id="0">
    <w:p w14:paraId="45BFF4B2" w14:textId="77777777" w:rsidR="005B6B61" w:rsidRDefault="005B6B61" w:rsidP="0059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76E03"/>
    <w:multiLevelType w:val="hybridMultilevel"/>
    <w:tmpl w:val="573AB7FA"/>
    <w:lvl w:ilvl="0" w:tplc="5F2A2624">
      <w:start w:val="20"/>
      <w:numFmt w:val="decimal"/>
      <w:lvlText w:val="%1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347A98">
      <w:start w:val="1"/>
      <w:numFmt w:val="lowerLetter"/>
      <w:lvlText w:val="%2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A87B6">
      <w:start w:val="1"/>
      <w:numFmt w:val="lowerRoman"/>
      <w:lvlText w:val="%3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E3A08">
      <w:start w:val="1"/>
      <w:numFmt w:val="decimal"/>
      <w:lvlText w:val="%4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685FD0">
      <w:start w:val="1"/>
      <w:numFmt w:val="lowerLetter"/>
      <w:lvlText w:val="%5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06F5A">
      <w:start w:val="1"/>
      <w:numFmt w:val="lowerRoman"/>
      <w:lvlText w:val="%6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83FA0">
      <w:start w:val="1"/>
      <w:numFmt w:val="decimal"/>
      <w:lvlText w:val="%7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F0AA4E">
      <w:start w:val="1"/>
      <w:numFmt w:val="lowerLetter"/>
      <w:lvlText w:val="%8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2408A4">
      <w:start w:val="1"/>
      <w:numFmt w:val="lowerRoman"/>
      <w:lvlText w:val="%9"/>
      <w:lvlJc w:val="left"/>
      <w:pPr>
        <w:ind w:left="6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005194"/>
    <w:multiLevelType w:val="hybridMultilevel"/>
    <w:tmpl w:val="D9C25F60"/>
    <w:lvl w:ilvl="0" w:tplc="55B8EBA2">
      <w:start w:val="10"/>
      <w:numFmt w:val="lowerRoman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F882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8C55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A6E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409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EA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5882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5665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ACA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F1"/>
    <w:rsid w:val="000305CF"/>
    <w:rsid w:val="00041C93"/>
    <w:rsid w:val="000758B3"/>
    <w:rsid w:val="000A6750"/>
    <w:rsid w:val="000E4423"/>
    <w:rsid w:val="000F28AC"/>
    <w:rsid w:val="001574E6"/>
    <w:rsid w:val="00174651"/>
    <w:rsid w:val="001A184F"/>
    <w:rsid w:val="001A3090"/>
    <w:rsid w:val="001B31CA"/>
    <w:rsid w:val="001F0BD1"/>
    <w:rsid w:val="001F436C"/>
    <w:rsid w:val="002519C1"/>
    <w:rsid w:val="0026152A"/>
    <w:rsid w:val="002828C0"/>
    <w:rsid w:val="00283814"/>
    <w:rsid w:val="002906F0"/>
    <w:rsid w:val="002E0542"/>
    <w:rsid w:val="00334B0A"/>
    <w:rsid w:val="003658FF"/>
    <w:rsid w:val="003825FC"/>
    <w:rsid w:val="0040283D"/>
    <w:rsid w:val="004E4CB8"/>
    <w:rsid w:val="004F736F"/>
    <w:rsid w:val="00500EBD"/>
    <w:rsid w:val="0051080D"/>
    <w:rsid w:val="00594330"/>
    <w:rsid w:val="005B6B61"/>
    <w:rsid w:val="00632AB0"/>
    <w:rsid w:val="006C12F6"/>
    <w:rsid w:val="006E4C15"/>
    <w:rsid w:val="00700EAB"/>
    <w:rsid w:val="00736382"/>
    <w:rsid w:val="007A2AF3"/>
    <w:rsid w:val="007A2E47"/>
    <w:rsid w:val="007D479A"/>
    <w:rsid w:val="007D4FF2"/>
    <w:rsid w:val="007E184E"/>
    <w:rsid w:val="007E6DE7"/>
    <w:rsid w:val="008012BA"/>
    <w:rsid w:val="00815CC5"/>
    <w:rsid w:val="008568BE"/>
    <w:rsid w:val="008630F4"/>
    <w:rsid w:val="00885224"/>
    <w:rsid w:val="008E5D69"/>
    <w:rsid w:val="00900D3E"/>
    <w:rsid w:val="00984767"/>
    <w:rsid w:val="00A03933"/>
    <w:rsid w:val="00A044F1"/>
    <w:rsid w:val="00A736CD"/>
    <w:rsid w:val="00AA63C8"/>
    <w:rsid w:val="00AD1CF9"/>
    <w:rsid w:val="00AE74CD"/>
    <w:rsid w:val="00B07FB6"/>
    <w:rsid w:val="00B32D82"/>
    <w:rsid w:val="00B51BE8"/>
    <w:rsid w:val="00BB021B"/>
    <w:rsid w:val="00BB2F6F"/>
    <w:rsid w:val="00BB5238"/>
    <w:rsid w:val="00BC3DAE"/>
    <w:rsid w:val="00BE020C"/>
    <w:rsid w:val="00C30E07"/>
    <w:rsid w:val="00C506E4"/>
    <w:rsid w:val="00C54FCF"/>
    <w:rsid w:val="00C64A9A"/>
    <w:rsid w:val="00C975E9"/>
    <w:rsid w:val="00CB0B9A"/>
    <w:rsid w:val="00CC436E"/>
    <w:rsid w:val="00CF4C8C"/>
    <w:rsid w:val="00D21C19"/>
    <w:rsid w:val="00D74A81"/>
    <w:rsid w:val="00D76B87"/>
    <w:rsid w:val="00DB3C14"/>
    <w:rsid w:val="00DC1BC5"/>
    <w:rsid w:val="00E85DE7"/>
    <w:rsid w:val="00E951A5"/>
    <w:rsid w:val="00EA24FD"/>
    <w:rsid w:val="00F37EC2"/>
    <w:rsid w:val="00F47B6D"/>
    <w:rsid w:val="00F630B5"/>
    <w:rsid w:val="00F90328"/>
    <w:rsid w:val="00FC5CDA"/>
    <w:rsid w:val="00FD1831"/>
    <w:rsid w:val="00FD1AEC"/>
    <w:rsid w:val="00FE222A"/>
    <w:rsid w:val="00FF1D2A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FD1A2"/>
  <w15:docId w15:val="{334D1EC4-7E14-4608-BBBB-CBDA801F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4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hd w:val="clear" w:color="auto" w:fill="E7E6E6"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59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330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9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330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88D5-C32A-465E-A9B7-523640D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Amaan</dc:creator>
  <cp:keywords/>
  <cp:lastModifiedBy>Rajput, Himanshu</cp:lastModifiedBy>
  <cp:revision>59</cp:revision>
  <dcterms:created xsi:type="dcterms:W3CDTF">2022-08-10T03:12:00Z</dcterms:created>
  <dcterms:modified xsi:type="dcterms:W3CDTF">2022-08-10T05:25:00Z</dcterms:modified>
</cp:coreProperties>
</file>